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3EA32" w14:textId="7E88E6A2" w:rsidR="00B51ADB" w:rsidRPr="00974EB8" w:rsidRDefault="00B51ADB" w:rsidP="00B51ADB">
      <w:pPr>
        <w:spacing w:after="0" w:line="240" w:lineRule="auto"/>
        <w:jc w:val="right"/>
        <w:rPr>
          <w:rFonts w:eastAsia="Times New Roman" w:cstheme="minorHAnsi"/>
          <w:b/>
          <w:iCs/>
          <w:sz w:val="20"/>
          <w:szCs w:val="20"/>
          <w:lang w:eastAsia="pl-PL"/>
        </w:rPr>
      </w:pPr>
      <w:r w:rsidRPr="00974EB8">
        <w:rPr>
          <w:rFonts w:eastAsia="Times New Roman" w:cstheme="minorHAnsi"/>
          <w:b/>
          <w:iCs/>
          <w:sz w:val="20"/>
          <w:szCs w:val="20"/>
          <w:lang w:eastAsia="pl-PL"/>
        </w:rPr>
        <w:t>Załącznik nr 2</w:t>
      </w:r>
    </w:p>
    <w:p w14:paraId="13AFC4DE" w14:textId="67EC6AEF" w:rsidR="00860CE5" w:rsidRPr="00974EB8" w:rsidRDefault="00B51ADB" w:rsidP="00B51ADB">
      <w:pPr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74EB8">
        <w:rPr>
          <w:rFonts w:eastAsia="Times New Roman" w:cstheme="minorHAnsi"/>
          <w:sz w:val="20"/>
          <w:szCs w:val="20"/>
          <w:lang w:eastAsia="pl-PL"/>
        </w:rPr>
        <w:t xml:space="preserve">do zapytania ofertowego </w:t>
      </w:r>
      <w:bookmarkStart w:id="0" w:name="_Hlk190958256"/>
      <w:r w:rsidRPr="00974EB8">
        <w:rPr>
          <w:rFonts w:eastAsia="Times New Roman" w:cstheme="minorHAnsi"/>
          <w:sz w:val="20"/>
          <w:szCs w:val="20"/>
          <w:lang w:eastAsia="pl-PL"/>
        </w:rPr>
        <w:t>na zakup i dostawę sprzętu komputerowego</w:t>
      </w:r>
      <w:bookmarkEnd w:id="0"/>
      <w:r w:rsidR="00860CE5" w:rsidRPr="00974EB8">
        <w:rPr>
          <w:rFonts w:eastAsia="Times New Roman" w:cstheme="minorHAnsi"/>
          <w:sz w:val="20"/>
          <w:szCs w:val="20"/>
          <w:lang w:eastAsia="pl-PL"/>
        </w:rPr>
        <w:t>.</w:t>
      </w:r>
    </w:p>
    <w:p w14:paraId="3053E01F" w14:textId="52042BCA" w:rsidR="001932AC" w:rsidRPr="00B7439A" w:rsidRDefault="001917A3" w:rsidP="001932AC">
      <w:pPr>
        <w:pStyle w:val="Nagwek5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E15F3E">
        <w:rPr>
          <w:rFonts w:eastAsia="Calibri" w:cstheme="minorHAnsi"/>
          <w:b/>
          <w:sz w:val="20"/>
          <w:szCs w:val="20"/>
        </w:rPr>
        <w:br/>
      </w:r>
      <w:r w:rsidR="001932AC" w:rsidRPr="00B15302">
        <w:rPr>
          <w:rFonts w:asciiTheme="minorHAnsi" w:hAnsiTheme="minorHAnsi" w:cstheme="minorHAnsi"/>
          <w:b/>
          <w:color w:val="auto"/>
          <w:sz w:val="22"/>
          <w:szCs w:val="22"/>
        </w:rPr>
        <w:t>OPIS PRZEDMIOTU ZAMÓWIENIA</w:t>
      </w:r>
      <w:r w:rsidR="001932AC" w:rsidRPr="00B7439A">
        <w:rPr>
          <w:rFonts w:asciiTheme="minorHAnsi" w:hAnsiTheme="minorHAnsi" w:cstheme="minorHAnsi"/>
          <w:b/>
          <w:color w:val="auto"/>
          <w:sz w:val="20"/>
          <w:szCs w:val="20"/>
        </w:rPr>
        <w:br/>
      </w:r>
    </w:p>
    <w:p w14:paraId="1CC9D13E" w14:textId="662BA2D6" w:rsidR="001932AC" w:rsidRPr="00FA1E9F" w:rsidRDefault="00FA1E9F" w:rsidP="00FA1E9F">
      <w:pPr>
        <w:spacing w:after="2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</w:t>
      </w:r>
      <w:r w:rsidR="001932AC" w:rsidRPr="00FA1E9F">
        <w:rPr>
          <w:rFonts w:cstheme="minorHAnsi"/>
          <w:sz w:val="20"/>
          <w:szCs w:val="20"/>
        </w:rPr>
        <w:t xml:space="preserve">Przedmiotem zamówienia jest </w:t>
      </w:r>
      <w:r w:rsidR="001932AC" w:rsidRPr="00FA1E9F">
        <w:rPr>
          <w:rFonts w:cstheme="minorHAnsi"/>
          <w:b/>
          <w:bCs/>
          <w:sz w:val="20"/>
          <w:szCs w:val="20"/>
        </w:rPr>
        <w:t xml:space="preserve">zakup i dostawa 3 sztuk fabrycznie nowych komputerów </w:t>
      </w:r>
      <w:r w:rsidR="001932AC" w:rsidRPr="00FA1E9F">
        <w:rPr>
          <w:rFonts w:cstheme="minorHAnsi"/>
          <w:b/>
          <w:bCs/>
          <w:sz w:val="20"/>
          <w:szCs w:val="20"/>
        </w:rPr>
        <w:br/>
        <w:t>przenośnych – laptopów.</w:t>
      </w:r>
      <w:r w:rsidR="001932AC" w:rsidRPr="00FA1E9F">
        <w:rPr>
          <w:rFonts w:cstheme="minorHAnsi"/>
          <w:sz w:val="20"/>
          <w:szCs w:val="20"/>
        </w:rPr>
        <w:t xml:space="preserve"> </w:t>
      </w:r>
    </w:p>
    <w:p w14:paraId="6F49E9B9" w14:textId="5E048F20" w:rsidR="00FA1E9F" w:rsidRPr="00FA1E9F" w:rsidRDefault="00FA1E9F" w:rsidP="00FA1E9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2.</w:t>
      </w:r>
      <w:r w:rsidRPr="00FA1E9F">
        <w:rPr>
          <w:rFonts w:eastAsia="Calibri" w:cstheme="minorHAnsi"/>
          <w:sz w:val="20"/>
          <w:szCs w:val="20"/>
        </w:rPr>
        <w:t xml:space="preserve">Wykonawca zobowiązany jest do dostarczenia fabrycznie nowych i sprawnych urządzeń. </w:t>
      </w:r>
      <w:r>
        <w:rPr>
          <w:rFonts w:eastAsia="Calibri" w:cstheme="minorHAnsi"/>
          <w:sz w:val="20"/>
          <w:szCs w:val="20"/>
        </w:rPr>
        <w:t xml:space="preserve">                                                         3.</w:t>
      </w:r>
      <w:r w:rsidRPr="00FA1E9F">
        <w:rPr>
          <w:rFonts w:eastAsia="Calibri" w:cstheme="minorHAnsi"/>
          <w:sz w:val="20"/>
          <w:szCs w:val="20"/>
        </w:rPr>
        <w:t>Wszystkie elementy zamówienia muszą być wolne od wad fizycznych i prawnych, nieużywane oraz nieeksponowane na wystawach lub imprezach targowych, sprawne technicznie, bezpieczne, kompletne i gotowe do użytkowania.</w:t>
      </w:r>
    </w:p>
    <w:p w14:paraId="59203890" w14:textId="70B3CD50" w:rsidR="00860CE5" w:rsidRPr="00FA1E9F" w:rsidRDefault="00FA1E9F" w:rsidP="00FA1E9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</w:t>
      </w:r>
      <w:r w:rsidR="001932AC" w:rsidRPr="00FA1E9F">
        <w:rPr>
          <w:rFonts w:cstheme="minorHAnsi"/>
          <w:sz w:val="20"/>
          <w:szCs w:val="20"/>
        </w:rPr>
        <w:t xml:space="preserve">Przedmiot zamówienia obejmuje </w:t>
      </w:r>
      <w:r w:rsidR="00113896" w:rsidRPr="00FA1E9F">
        <w:rPr>
          <w:rFonts w:cstheme="minorHAnsi"/>
          <w:sz w:val="20"/>
          <w:szCs w:val="20"/>
        </w:rPr>
        <w:t xml:space="preserve">sprzęt spełniający </w:t>
      </w:r>
      <w:r w:rsidR="001932AC" w:rsidRPr="00FA1E9F">
        <w:rPr>
          <w:rFonts w:cstheme="minorHAnsi"/>
          <w:sz w:val="20"/>
          <w:szCs w:val="20"/>
        </w:rPr>
        <w:t>parametry techniczne</w:t>
      </w:r>
      <w:r w:rsidR="00113896" w:rsidRPr="00FA1E9F">
        <w:rPr>
          <w:rFonts w:cstheme="minorHAnsi"/>
          <w:sz w:val="20"/>
          <w:szCs w:val="20"/>
        </w:rPr>
        <w:t xml:space="preserve">  wskazane w tabeli poniżej. </w:t>
      </w:r>
    </w:p>
    <w:p w14:paraId="1696536C" w14:textId="53B18951" w:rsidR="00113896" w:rsidRPr="00B7439A" w:rsidRDefault="00FA1E9F" w:rsidP="00FA1E9F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  <w:r w:rsidR="00113896" w:rsidRPr="00B7439A">
        <w:rPr>
          <w:rFonts w:cstheme="minorHAnsi"/>
          <w:sz w:val="20"/>
          <w:szCs w:val="20"/>
        </w:rPr>
        <w:t xml:space="preserve">Zamówienie należy zrealizować w terminie do </w:t>
      </w:r>
      <w:r w:rsidR="00113896" w:rsidRPr="00B7439A">
        <w:rPr>
          <w:rFonts w:cstheme="minorHAnsi"/>
          <w:b/>
          <w:sz w:val="20"/>
          <w:szCs w:val="20"/>
        </w:rPr>
        <w:t>30 dni</w:t>
      </w:r>
      <w:r w:rsidR="00113896" w:rsidRPr="00B7439A">
        <w:rPr>
          <w:rFonts w:cstheme="minorHAnsi"/>
          <w:sz w:val="20"/>
          <w:szCs w:val="20"/>
        </w:rPr>
        <w:t xml:space="preserve"> od dnia podpisania umowy.</w:t>
      </w:r>
    </w:p>
    <w:p w14:paraId="200B170D" w14:textId="28EC14BF" w:rsidR="00113896" w:rsidRPr="00B7439A" w:rsidRDefault="00FA1E9F" w:rsidP="00FA1E9F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W</w:t>
      </w:r>
      <w:r w:rsidR="00113896" w:rsidRPr="00B7439A">
        <w:rPr>
          <w:rFonts w:cstheme="minorHAnsi"/>
          <w:sz w:val="20"/>
          <w:szCs w:val="20"/>
        </w:rPr>
        <w:t xml:space="preserve">szelkie czynności i prace związane z </w:t>
      </w:r>
      <w:r w:rsidR="00113896">
        <w:rPr>
          <w:rFonts w:cstheme="minorHAnsi"/>
          <w:sz w:val="20"/>
          <w:szCs w:val="20"/>
        </w:rPr>
        <w:t xml:space="preserve">dostawą </w:t>
      </w:r>
      <w:r w:rsidR="00113896" w:rsidRPr="00B7439A">
        <w:rPr>
          <w:rFonts w:cstheme="minorHAnsi"/>
          <w:sz w:val="20"/>
          <w:szCs w:val="20"/>
        </w:rPr>
        <w:t xml:space="preserve">oferowanego przez Wykonawcę przedmiotu dostawy, niezbędne do prawidłowego i zgodnego z przeznaczeniem funkcjonowania przedmiotu zamówienia Wykonawca zobowiązany jest uwzględnić w cenie oferty. </w:t>
      </w:r>
    </w:p>
    <w:p w14:paraId="648005C4" w14:textId="7739A2E3" w:rsidR="00113896" w:rsidRPr="00B7439A" w:rsidRDefault="00FA1E9F" w:rsidP="00FA1E9F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113896" w:rsidRPr="00B7439A">
        <w:rPr>
          <w:rFonts w:cstheme="minorHAnsi"/>
          <w:sz w:val="20"/>
          <w:szCs w:val="20"/>
        </w:rPr>
        <w:t>Wykonawca zobowiązuje się dostarczyć najpóźniej w dniu odbioru końcowego instrukcje obsługi poszczególnych urządzeń oraz kart</w:t>
      </w:r>
      <w:r w:rsidR="00113896">
        <w:rPr>
          <w:rFonts w:cstheme="minorHAnsi"/>
          <w:sz w:val="20"/>
          <w:szCs w:val="20"/>
        </w:rPr>
        <w:t>y</w:t>
      </w:r>
      <w:r w:rsidR="00113896" w:rsidRPr="00B7439A">
        <w:rPr>
          <w:rFonts w:cstheme="minorHAnsi"/>
          <w:sz w:val="20"/>
          <w:szCs w:val="20"/>
        </w:rPr>
        <w:t xml:space="preserve"> gwarancyjne urządzeń.</w:t>
      </w:r>
    </w:p>
    <w:p w14:paraId="1E6A2B50" w14:textId="7DEC2996" w:rsidR="00113896" w:rsidRPr="00B7439A" w:rsidRDefault="00FA1E9F" w:rsidP="00FA1E9F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</w:t>
      </w:r>
      <w:r w:rsidR="00113896" w:rsidRPr="00B7439A">
        <w:rPr>
          <w:rFonts w:cstheme="minorHAnsi"/>
          <w:sz w:val="20"/>
          <w:szCs w:val="20"/>
        </w:rPr>
        <w:t>Zamawiający dopuszcza zaoferowanie sprzętu o lepszych parametrach technicznych niż zostało to określone w tabeli Zestawienie parametrów technicznych</w:t>
      </w:r>
      <w:r w:rsidR="00113896">
        <w:rPr>
          <w:rFonts w:cstheme="minorHAnsi"/>
          <w:sz w:val="20"/>
          <w:szCs w:val="20"/>
        </w:rPr>
        <w:t>.</w:t>
      </w:r>
    </w:p>
    <w:p w14:paraId="77D535F6" w14:textId="2327D983" w:rsidR="00113896" w:rsidRPr="00FA1E9F" w:rsidRDefault="00FA1E9F" w:rsidP="00FA1E9F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.</w:t>
      </w:r>
      <w:r w:rsidRPr="00FA1E9F">
        <w:rPr>
          <w:rFonts w:cstheme="minorHAnsi"/>
          <w:sz w:val="20"/>
          <w:szCs w:val="20"/>
        </w:rPr>
        <w:t>Wykonawca m</w:t>
      </w:r>
      <w:r>
        <w:rPr>
          <w:rFonts w:cstheme="minorHAnsi"/>
          <w:sz w:val="20"/>
          <w:szCs w:val="20"/>
        </w:rPr>
        <w:t>a</w:t>
      </w:r>
      <w:r w:rsidRPr="00FA1E9F">
        <w:rPr>
          <w:rFonts w:cstheme="minorHAnsi"/>
          <w:sz w:val="20"/>
          <w:szCs w:val="20"/>
        </w:rPr>
        <w:t xml:space="preserve"> obowiązek </w:t>
      </w:r>
      <w:r w:rsidR="00113896" w:rsidRPr="00FA1E9F">
        <w:rPr>
          <w:rFonts w:cstheme="minorHAnsi"/>
          <w:sz w:val="20"/>
          <w:szCs w:val="20"/>
        </w:rPr>
        <w:t xml:space="preserve">dostarczyć przedmiot zamówienia </w:t>
      </w:r>
      <w:r>
        <w:rPr>
          <w:rFonts w:cstheme="minorHAnsi"/>
          <w:sz w:val="20"/>
          <w:szCs w:val="20"/>
        </w:rPr>
        <w:t xml:space="preserve">do siedziby </w:t>
      </w:r>
      <w:r w:rsidR="00113896" w:rsidRPr="00FA1E9F">
        <w:rPr>
          <w:rFonts w:cstheme="minorHAnsi"/>
          <w:sz w:val="20"/>
          <w:szCs w:val="20"/>
        </w:rPr>
        <w:t>Pomorskiej Agencji Rozwoju Regionalnego S.A. ul. Obrońców Wybrzeża 3</w:t>
      </w:r>
      <w:r>
        <w:rPr>
          <w:rFonts w:cstheme="minorHAnsi"/>
          <w:sz w:val="20"/>
          <w:szCs w:val="20"/>
        </w:rPr>
        <w:t xml:space="preserve">; </w:t>
      </w:r>
      <w:r w:rsidR="00113896" w:rsidRPr="00FA1E9F">
        <w:rPr>
          <w:rFonts w:cstheme="minorHAnsi"/>
          <w:sz w:val="20"/>
          <w:szCs w:val="20"/>
        </w:rPr>
        <w:t xml:space="preserve"> 76-200 Słupsk - każdego dnia roboczego (pn. – pt.) </w:t>
      </w:r>
      <w:r w:rsidR="00113896" w:rsidRPr="00FA1E9F">
        <w:rPr>
          <w:rFonts w:cstheme="minorHAnsi"/>
          <w:sz w:val="20"/>
          <w:szCs w:val="20"/>
        </w:rPr>
        <w:br/>
        <w:t>w godzinach od 8</w:t>
      </w:r>
      <w:r w:rsidR="00113896" w:rsidRPr="00FA1E9F">
        <w:rPr>
          <w:rFonts w:cstheme="minorHAnsi"/>
          <w:sz w:val="20"/>
          <w:szCs w:val="20"/>
          <w:vertAlign w:val="superscript"/>
        </w:rPr>
        <w:t xml:space="preserve">00 - </w:t>
      </w:r>
      <w:r w:rsidR="00113896" w:rsidRPr="00FA1E9F">
        <w:rPr>
          <w:rFonts w:cstheme="minorHAnsi"/>
          <w:sz w:val="20"/>
          <w:szCs w:val="20"/>
        </w:rPr>
        <w:t>15</w:t>
      </w:r>
      <w:r w:rsidR="00113896" w:rsidRPr="00FA1E9F">
        <w:rPr>
          <w:rFonts w:cstheme="minorHAnsi"/>
          <w:sz w:val="20"/>
          <w:szCs w:val="20"/>
          <w:vertAlign w:val="superscript"/>
        </w:rPr>
        <w:t>00</w:t>
      </w:r>
      <w:r w:rsidR="00113896" w:rsidRPr="00FA1E9F">
        <w:rPr>
          <w:rFonts w:cstheme="minorHAnsi"/>
          <w:sz w:val="20"/>
          <w:szCs w:val="20"/>
        </w:rPr>
        <w:t xml:space="preserve">. </w:t>
      </w:r>
    </w:p>
    <w:p w14:paraId="49841FD8" w14:textId="77777777" w:rsidR="00113896" w:rsidRPr="00B7439A" w:rsidRDefault="00113896" w:rsidP="0011389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</w:p>
    <w:p w14:paraId="6CC67683" w14:textId="323CA321" w:rsidR="00113896" w:rsidRPr="00B7439A" w:rsidRDefault="00113896" w:rsidP="00FA1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61FA8">
        <w:rPr>
          <w:rFonts w:cstheme="minorHAnsi"/>
          <w:b/>
          <w:bCs/>
          <w:sz w:val="20"/>
          <w:szCs w:val="20"/>
        </w:rPr>
        <w:t>Załącznik nr 8 Zestawienie Parametrów techniczn</w:t>
      </w:r>
      <w:r>
        <w:rPr>
          <w:rFonts w:cstheme="minorHAnsi"/>
          <w:b/>
          <w:bCs/>
          <w:sz w:val="20"/>
          <w:szCs w:val="20"/>
        </w:rPr>
        <w:t xml:space="preserve">ych </w:t>
      </w:r>
      <w:r>
        <w:rPr>
          <w:rFonts w:cstheme="minorHAnsi"/>
          <w:sz w:val="20"/>
          <w:szCs w:val="20"/>
        </w:rPr>
        <w:t xml:space="preserve">- </w:t>
      </w:r>
      <w:r w:rsidRPr="00E61FA8">
        <w:rPr>
          <w:rFonts w:cstheme="minorHAnsi"/>
          <w:b/>
          <w:bCs/>
          <w:color w:val="FF0000"/>
          <w:sz w:val="20"/>
          <w:szCs w:val="20"/>
        </w:rPr>
        <w:t xml:space="preserve">tabele z wymaganymi parametrami musi wypełnić </w:t>
      </w:r>
      <w:r w:rsidR="009C78AF">
        <w:rPr>
          <w:rFonts w:cstheme="minorHAnsi"/>
          <w:b/>
          <w:bCs/>
          <w:color w:val="FF0000"/>
          <w:sz w:val="20"/>
          <w:szCs w:val="20"/>
        </w:rPr>
        <w:t xml:space="preserve">Oferent </w:t>
      </w:r>
      <w:r w:rsidRPr="00E61FA8">
        <w:rPr>
          <w:rFonts w:cstheme="minorHAnsi"/>
          <w:b/>
          <w:bCs/>
          <w:color w:val="FF0000"/>
          <w:sz w:val="20"/>
          <w:szCs w:val="20"/>
        </w:rPr>
        <w:t>i dołączyć do oferty</w:t>
      </w:r>
      <w:r w:rsidRPr="00B7439A">
        <w:rPr>
          <w:rFonts w:cstheme="minorHAnsi"/>
          <w:sz w:val="20"/>
          <w:szCs w:val="20"/>
        </w:rPr>
        <w:t xml:space="preserve">. Parametry podane w rubryce </w:t>
      </w:r>
      <w:r w:rsidRPr="00B7439A">
        <w:rPr>
          <w:rFonts w:cstheme="minorHAnsi"/>
          <w:b/>
          <w:sz w:val="20"/>
          <w:szCs w:val="20"/>
        </w:rPr>
        <w:t xml:space="preserve">„Parametry wymagane” </w:t>
      </w:r>
      <w:r w:rsidRPr="00B7439A">
        <w:rPr>
          <w:rFonts w:cstheme="minorHAnsi"/>
          <w:sz w:val="20"/>
          <w:szCs w:val="20"/>
        </w:rPr>
        <w:t xml:space="preserve">stanowią minimalne wymagania graniczne (odcinające), których niespełnienie spowoduje odrzucenie oferty. </w:t>
      </w:r>
      <w:r>
        <w:rPr>
          <w:rFonts w:cstheme="minorHAnsi"/>
          <w:sz w:val="20"/>
          <w:szCs w:val="20"/>
        </w:rPr>
        <w:t xml:space="preserve">                                                     </w:t>
      </w:r>
      <w:r w:rsidRPr="00B7439A">
        <w:rPr>
          <w:rFonts w:cstheme="minorHAnsi"/>
          <w:sz w:val="20"/>
          <w:szCs w:val="20"/>
        </w:rPr>
        <w:t xml:space="preserve">Brak wpisu w rubryce </w:t>
      </w:r>
      <w:r w:rsidRPr="00B7439A">
        <w:rPr>
          <w:rFonts w:cstheme="minorHAnsi"/>
          <w:b/>
          <w:sz w:val="20"/>
          <w:szCs w:val="20"/>
        </w:rPr>
        <w:t>„Parametry oferowane”</w:t>
      </w:r>
      <w:r w:rsidRPr="00B7439A">
        <w:rPr>
          <w:rFonts w:cstheme="minorHAnsi"/>
          <w:sz w:val="20"/>
          <w:szCs w:val="20"/>
        </w:rPr>
        <w:t xml:space="preserve"> zostanie potraktowany jako niespełnienie parametru skutkujące odrzuceniem oferty.</w:t>
      </w:r>
      <w:r w:rsidRPr="00B7439A">
        <w:rPr>
          <w:rFonts w:cstheme="minorHAnsi"/>
          <w:b/>
          <w:sz w:val="20"/>
          <w:szCs w:val="20"/>
        </w:rPr>
        <w:t xml:space="preserve"> </w:t>
      </w:r>
    </w:p>
    <w:p w14:paraId="14BD5FA7" w14:textId="77777777" w:rsidR="00113896" w:rsidRPr="00B7439A" w:rsidRDefault="00113896" w:rsidP="0011389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646"/>
      </w:tblGrid>
      <w:tr w:rsidR="00EC22E3" w:rsidRPr="00640430" w14:paraId="668E53BA" w14:textId="6087530C" w:rsidTr="001932AC">
        <w:trPr>
          <w:trHeight w:val="350"/>
          <w:jc w:val="center"/>
        </w:trPr>
        <w:tc>
          <w:tcPr>
            <w:tcW w:w="988" w:type="dxa"/>
            <w:shd w:val="clear" w:color="auto" w:fill="AFAFAF" w:themeFill="text2" w:themeFillShade="BF"/>
          </w:tcPr>
          <w:p w14:paraId="15504504" w14:textId="7F699617" w:rsidR="00EC22E3" w:rsidRPr="00FB0472" w:rsidRDefault="00EC22E3" w:rsidP="005946D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B0472">
              <w:rPr>
                <w:rFonts w:cstheme="minorHAnsi"/>
                <w:b/>
                <w:sz w:val="22"/>
                <w:szCs w:val="22"/>
              </w:rPr>
              <w:br/>
              <w:t>Nazwa</w:t>
            </w:r>
          </w:p>
        </w:tc>
        <w:tc>
          <w:tcPr>
            <w:tcW w:w="8646" w:type="dxa"/>
            <w:shd w:val="clear" w:color="auto" w:fill="AFAFAF" w:themeFill="text2" w:themeFillShade="BF"/>
          </w:tcPr>
          <w:p w14:paraId="43747A8D" w14:textId="154B28D1" w:rsidR="00EC22E3" w:rsidRPr="009C267D" w:rsidRDefault="00EC22E3" w:rsidP="005946D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C267D">
              <w:rPr>
                <w:rFonts w:cstheme="minorHAnsi"/>
                <w:b/>
                <w:sz w:val="22"/>
                <w:szCs w:val="22"/>
              </w:rPr>
              <w:br/>
              <w:t>Wymagane parametry techniczne</w:t>
            </w:r>
          </w:p>
        </w:tc>
      </w:tr>
      <w:tr w:rsidR="00EC22E3" w:rsidRPr="00640430" w14:paraId="6CE11F1B" w14:textId="4088760A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7D2F04F9" w14:textId="5DDE4C41" w:rsidR="00EC22E3" w:rsidRPr="00632A41" w:rsidRDefault="00EC22E3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>I.</w:t>
            </w:r>
          </w:p>
        </w:tc>
        <w:tc>
          <w:tcPr>
            <w:tcW w:w="8646" w:type="dxa"/>
          </w:tcPr>
          <w:p w14:paraId="0FDEAEB5" w14:textId="08A7DF80" w:rsidR="00EC22E3" w:rsidRPr="00632A41" w:rsidRDefault="00EC22E3" w:rsidP="001932AC">
            <w:pPr>
              <w:spacing w:after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632A41">
              <w:rPr>
                <w:rFonts w:cstheme="minorHAnsi"/>
                <w:b/>
                <w:bCs/>
                <w:sz w:val="18"/>
                <w:szCs w:val="18"/>
              </w:rPr>
              <w:t>Komputer przenośny klasy biznesowej</w:t>
            </w:r>
          </w:p>
        </w:tc>
      </w:tr>
      <w:tr w:rsidR="00EC22E3" w:rsidRPr="00640430" w14:paraId="2F2D2C01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12B4C13F" w14:textId="4FE7CC0A" w:rsidR="00EC22E3" w:rsidRPr="00632A41" w:rsidRDefault="009D373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>II.</w:t>
            </w:r>
          </w:p>
        </w:tc>
        <w:tc>
          <w:tcPr>
            <w:tcW w:w="8646" w:type="dxa"/>
          </w:tcPr>
          <w:p w14:paraId="3B663620" w14:textId="43904BA2" w:rsidR="00EC22E3" w:rsidRPr="00632A41" w:rsidRDefault="00EC22E3" w:rsidP="001932AC">
            <w:pPr>
              <w:spacing w:after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632A41">
              <w:rPr>
                <w:rFonts w:cstheme="minorHAnsi"/>
                <w:b/>
                <w:bCs/>
                <w:sz w:val="18"/>
                <w:szCs w:val="18"/>
              </w:rPr>
              <w:t xml:space="preserve">Matryca </w:t>
            </w:r>
          </w:p>
        </w:tc>
      </w:tr>
      <w:tr w:rsidR="00EC22E3" w:rsidRPr="00640430" w14:paraId="687ABCB3" w14:textId="01F98F39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13734858" w14:textId="1B805411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48AB236C" w14:textId="334DD095" w:rsidR="00EC22E3" w:rsidRPr="00527A01" w:rsidRDefault="00EC22E3" w:rsidP="001932AC">
            <w:pPr>
              <w:spacing w:after="0"/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zekątna ekranu </w:t>
            </w:r>
            <w:r w:rsidRPr="00527A01">
              <w:rPr>
                <w:rFonts w:cstheme="minorHAnsi"/>
                <w:sz w:val="16"/>
                <w:szCs w:val="16"/>
              </w:rPr>
              <w:t>15.6” FHD</w:t>
            </w:r>
          </w:p>
        </w:tc>
      </w:tr>
      <w:tr w:rsidR="00EC22E3" w:rsidRPr="00640430" w14:paraId="2247A078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3CD744AF" w14:textId="73EC3DA7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8646" w:type="dxa"/>
          </w:tcPr>
          <w:p w14:paraId="2972C757" w14:textId="5D7F7E8F" w:rsidR="00EC22E3" w:rsidRPr="00527A01" w:rsidRDefault="00EC22E3" w:rsidP="001932AC">
            <w:pPr>
              <w:spacing w:after="0"/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ozdzielczość ekranu </w:t>
            </w:r>
            <w:r w:rsidRPr="00006D7A">
              <w:rPr>
                <w:rFonts w:cstheme="minorHAnsi"/>
                <w:sz w:val="16"/>
                <w:szCs w:val="16"/>
              </w:rPr>
              <w:t>1920 x 1080</w:t>
            </w:r>
          </w:p>
        </w:tc>
      </w:tr>
      <w:tr w:rsidR="00EC22E3" w:rsidRPr="00640430" w14:paraId="6AD84FBD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660AB77A" w14:textId="4906186B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8646" w:type="dxa"/>
          </w:tcPr>
          <w:p w14:paraId="442DA0FB" w14:textId="154D7D82" w:rsidR="00EC22E3" w:rsidRPr="00527A01" w:rsidRDefault="00EC22E3" w:rsidP="001932AC">
            <w:pPr>
              <w:spacing w:after="0"/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zęstotliwość odświeżania ekranu </w:t>
            </w:r>
            <w:r w:rsidRPr="00527A01">
              <w:rPr>
                <w:rFonts w:cstheme="minorHAnsi"/>
                <w:sz w:val="16"/>
                <w:szCs w:val="16"/>
              </w:rPr>
              <w:t xml:space="preserve">60Hz, </w:t>
            </w:r>
          </w:p>
        </w:tc>
      </w:tr>
      <w:tr w:rsidR="00EC22E3" w:rsidRPr="00640430" w14:paraId="539372E2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3856FEA3" w14:textId="7B570DED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8646" w:type="dxa"/>
          </w:tcPr>
          <w:p w14:paraId="7C738961" w14:textId="4E251219" w:rsidR="00EC22E3" w:rsidRPr="00527A01" w:rsidRDefault="00EC22E3" w:rsidP="001932AC">
            <w:pPr>
              <w:spacing w:after="0"/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yp </w:t>
            </w:r>
            <w:proofErr w:type="spellStart"/>
            <w:r>
              <w:rPr>
                <w:rFonts w:cstheme="minorHAnsi"/>
                <w:sz w:val="16"/>
                <w:szCs w:val="16"/>
              </w:rPr>
              <w:t>matrycy:</w:t>
            </w:r>
            <w:r w:rsidRPr="00006D7A">
              <w:rPr>
                <w:rFonts w:cstheme="minorHAnsi"/>
                <w:sz w:val="16"/>
                <w:szCs w:val="16"/>
              </w:rPr>
              <w:t>matryca</w:t>
            </w:r>
            <w:proofErr w:type="spellEnd"/>
            <w:r w:rsidRPr="00006D7A">
              <w:rPr>
                <w:rFonts w:cstheme="minorHAnsi"/>
                <w:sz w:val="16"/>
                <w:szCs w:val="16"/>
              </w:rPr>
              <w:t xml:space="preserve"> IPS</w:t>
            </w:r>
          </w:p>
        </w:tc>
      </w:tr>
      <w:tr w:rsidR="00EC22E3" w:rsidRPr="00640430" w14:paraId="717E1454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09E783C4" w14:textId="1F1F448D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8646" w:type="dxa"/>
          </w:tcPr>
          <w:p w14:paraId="11B6B2AC" w14:textId="6AD8CCFF" w:rsidR="00EC22E3" w:rsidRPr="00527A01" w:rsidRDefault="00EC22E3" w:rsidP="001932AC">
            <w:pPr>
              <w:spacing w:after="0"/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Pr="00527A01">
              <w:rPr>
                <w:rFonts w:cstheme="minorHAnsi"/>
                <w:sz w:val="16"/>
                <w:szCs w:val="16"/>
              </w:rPr>
              <w:t>owłoka przeciwodblaskowa</w:t>
            </w:r>
          </w:p>
        </w:tc>
      </w:tr>
      <w:tr w:rsidR="00EC22E3" w:rsidRPr="00640430" w14:paraId="675AE3B2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6B09B4E" w14:textId="645DDFF9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8646" w:type="dxa"/>
          </w:tcPr>
          <w:p w14:paraId="0042D4AF" w14:textId="27D13413" w:rsidR="00EC22E3" w:rsidRPr="00527A01" w:rsidRDefault="00EC22E3" w:rsidP="001932AC">
            <w:pPr>
              <w:spacing w:after="0"/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ran bezdotykowy</w:t>
            </w:r>
          </w:p>
        </w:tc>
      </w:tr>
      <w:tr w:rsidR="00EC22E3" w:rsidRPr="00640430" w14:paraId="0BAB9351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F0F3F49" w14:textId="006643B4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8646" w:type="dxa"/>
          </w:tcPr>
          <w:p w14:paraId="16FBA47B" w14:textId="7F343739" w:rsidR="00EC22E3" w:rsidRPr="00527A01" w:rsidRDefault="00EC22E3" w:rsidP="001932AC">
            <w:pPr>
              <w:spacing w:after="0"/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</w:t>
            </w:r>
            <w:r w:rsidRPr="00527A01">
              <w:rPr>
                <w:rFonts w:cstheme="minorHAnsi"/>
                <w:sz w:val="16"/>
                <w:szCs w:val="16"/>
              </w:rPr>
              <w:t>asność 400 cd/m2</w:t>
            </w:r>
          </w:p>
        </w:tc>
      </w:tr>
      <w:tr w:rsidR="00EC22E3" w:rsidRPr="00640430" w14:paraId="77B98E5D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7C50C90F" w14:textId="6E40079C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8646" w:type="dxa"/>
          </w:tcPr>
          <w:p w14:paraId="423E2CE6" w14:textId="513C8A6A" w:rsidR="00EC22E3" w:rsidRPr="00527A01" w:rsidRDefault="00EC22E3" w:rsidP="001932AC">
            <w:pPr>
              <w:spacing w:after="0"/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</w:t>
            </w:r>
            <w:r w:rsidRPr="00527A01">
              <w:rPr>
                <w:rFonts w:cstheme="minorHAnsi"/>
                <w:sz w:val="16"/>
                <w:szCs w:val="16"/>
              </w:rPr>
              <w:t>ontrast 800:1</w:t>
            </w:r>
          </w:p>
        </w:tc>
      </w:tr>
      <w:tr w:rsidR="00EC22E3" w:rsidRPr="00640430" w14:paraId="4C5D61B1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07707FF4" w14:textId="2B670D4D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8646" w:type="dxa"/>
          </w:tcPr>
          <w:p w14:paraId="01E959A2" w14:textId="6F602F26" w:rsidR="00EC22E3" w:rsidRPr="00527A01" w:rsidRDefault="00EC22E3" w:rsidP="001932AC">
            <w:pPr>
              <w:spacing w:after="0"/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okrycie barw </w:t>
            </w:r>
            <w:r w:rsidRPr="00006D7A">
              <w:rPr>
                <w:rFonts w:cstheme="minorHAnsi"/>
                <w:sz w:val="16"/>
                <w:szCs w:val="16"/>
              </w:rPr>
              <w:t xml:space="preserve">100% </w:t>
            </w:r>
            <w:proofErr w:type="spellStart"/>
            <w:r w:rsidRPr="00006D7A">
              <w:rPr>
                <w:rFonts w:cstheme="minorHAnsi"/>
                <w:sz w:val="16"/>
                <w:szCs w:val="16"/>
              </w:rPr>
              <w:t>sRGB</w:t>
            </w:r>
            <w:proofErr w:type="spellEnd"/>
          </w:p>
        </w:tc>
      </w:tr>
      <w:tr w:rsidR="00EC22E3" w:rsidRPr="00640430" w14:paraId="602A7533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41BE2B4" w14:textId="29931727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8646" w:type="dxa"/>
          </w:tcPr>
          <w:p w14:paraId="7CD4E728" w14:textId="3DD1EB98" w:rsidR="00EC22E3" w:rsidRPr="00527A01" w:rsidRDefault="00EC22E3" w:rsidP="001932AC">
            <w:pPr>
              <w:spacing w:after="0"/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527A01">
              <w:rPr>
                <w:rFonts w:cstheme="minorHAnsi"/>
                <w:sz w:val="16"/>
                <w:szCs w:val="16"/>
              </w:rPr>
              <w:t>iska emisja światła niebieskiego</w:t>
            </w:r>
          </w:p>
        </w:tc>
      </w:tr>
      <w:tr w:rsidR="00EC22E3" w:rsidRPr="00640430" w14:paraId="2CA838E0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BB0F2A0" w14:textId="060C8FC3" w:rsidR="00EC22E3" w:rsidRPr="00632A41" w:rsidRDefault="009D373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>III.</w:t>
            </w:r>
          </w:p>
        </w:tc>
        <w:tc>
          <w:tcPr>
            <w:tcW w:w="8646" w:type="dxa"/>
          </w:tcPr>
          <w:p w14:paraId="5E58CF7F" w14:textId="5CEBB175" w:rsidR="00EC22E3" w:rsidRPr="00632A41" w:rsidRDefault="00EC22E3" w:rsidP="001932AC">
            <w:pPr>
              <w:spacing w:after="0"/>
              <w:jc w:val="both"/>
              <w:outlineLvl w:val="0"/>
              <w:rPr>
                <w:rFonts w:cstheme="minorHAnsi"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>Procesor</w:t>
            </w:r>
          </w:p>
        </w:tc>
      </w:tr>
      <w:tr w:rsidR="00EC22E3" w:rsidRPr="00640430" w14:paraId="65E0BAD8" w14:textId="15D9E5DF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7A61065" w14:textId="3CC9AB47" w:rsidR="00EC22E3" w:rsidRPr="00FB0472" w:rsidRDefault="00EC22E3" w:rsidP="001932A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48CFC5B6" w14:textId="1DD302B3" w:rsidR="00EC22E3" w:rsidRPr="00064C96" w:rsidRDefault="00EC22E3" w:rsidP="001932AC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064C96">
              <w:rPr>
                <w:rFonts w:cstheme="minorHAnsi"/>
                <w:sz w:val="16"/>
                <w:szCs w:val="16"/>
              </w:rPr>
              <w:t xml:space="preserve">Procesor osiągający w teście </w:t>
            </w:r>
            <w:proofErr w:type="spellStart"/>
            <w:r w:rsidRPr="00064C96">
              <w:rPr>
                <w:rFonts w:cstheme="minorHAnsi"/>
                <w:sz w:val="16"/>
                <w:szCs w:val="16"/>
              </w:rPr>
              <w:t>PassMark</w:t>
            </w:r>
            <w:proofErr w:type="spellEnd"/>
            <w:r w:rsidRPr="00064C96">
              <w:rPr>
                <w:rFonts w:cstheme="minorHAnsi"/>
                <w:sz w:val="16"/>
                <w:szCs w:val="16"/>
              </w:rPr>
              <w:t xml:space="preserve"> Performance Test  co najmniej 17</w:t>
            </w:r>
            <w:r>
              <w:rPr>
                <w:rFonts w:cstheme="minorHAnsi"/>
                <w:sz w:val="16"/>
                <w:szCs w:val="16"/>
              </w:rPr>
              <w:t>517</w:t>
            </w:r>
            <w:r w:rsidRPr="00064C96">
              <w:rPr>
                <w:rFonts w:cstheme="minorHAnsi"/>
                <w:sz w:val="16"/>
                <w:szCs w:val="16"/>
              </w:rPr>
              <w:t xml:space="preserve"> punktów w kategorii </w:t>
            </w:r>
            <w:proofErr w:type="spellStart"/>
            <w:r w:rsidRPr="00064C96">
              <w:rPr>
                <w:rFonts w:cstheme="minorHAnsi"/>
                <w:sz w:val="16"/>
                <w:szCs w:val="16"/>
              </w:rPr>
              <w:t>Average</w:t>
            </w:r>
            <w:proofErr w:type="spellEnd"/>
            <w:r w:rsidRPr="00064C96">
              <w:rPr>
                <w:rFonts w:cstheme="minorHAnsi"/>
                <w:sz w:val="16"/>
                <w:szCs w:val="16"/>
              </w:rPr>
              <w:t xml:space="preserve"> CPU Mark  </w:t>
            </w:r>
            <w:r>
              <w:rPr>
                <w:rFonts w:cstheme="minorHAnsi"/>
                <w:sz w:val="16"/>
                <w:szCs w:val="16"/>
              </w:rPr>
              <w:t>na dzień 10.03.2025</w:t>
            </w:r>
          </w:p>
        </w:tc>
      </w:tr>
      <w:tr w:rsidR="00EC22E3" w:rsidRPr="00640430" w14:paraId="2B2A8A18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2D79CE5B" w14:textId="6604F80A" w:rsidR="00EC22E3" w:rsidRPr="00FB0472" w:rsidRDefault="009D3736" w:rsidP="001932A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V</w:t>
            </w:r>
          </w:p>
        </w:tc>
        <w:tc>
          <w:tcPr>
            <w:tcW w:w="8646" w:type="dxa"/>
          </w:tcPr>
          <w:p w14:paraId="34EE52E6" w14:textId="36EB022B" w:rsidR="00EC22E3" w:rsidRPr="00064C96" w:rsidRDefault="00EC22E3" w:rsidP="001932AC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amięć RAM </w:t>
            </w:r>
          </w:p>
        </w:tc>
      </w:tr>
      <w:tr w:rsidR="00EC22E3" w:rsidRPr="00640430" w14:paraId="67187339" w14:textId="3693C7E6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796CE79A" w14:textId="20B53154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61FDF7CE" w14:textId="22C34467" w:rsidR="00EC22E3" w:rsidRPr="00527A01" w:rsidRDefault="00EC22E3" w:rsidP="001932AC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 xml:space="preserve">32GB DDR5, 5600MT/s w postaci dwóch modułów 16 GB (Dual), możliwość rozbudowy do min. 64GB, nie dopuszcza się pamięci wlutowanych w płytę główną, min. dwa 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sloty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 na pamięć.</w:t>
            </w:r>
          </w:p>
        </w:tc>
      </w:tr>
      <w:tr w:rsidR="00EC22E3" w:rsidRPr="00640430" w14:paraId="7537ACB0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2F7C2C99" w14:textId="67AC857A" w:rsidR="00EC22E3" w:rsidRPr="00632A41" w:rsidRDefault="009D373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>V</w:t>
            </w:r>
          </w:p>
        </w:tc>
        <w:tc>
          <w:tcPr>
            <w:tcW w:w="8646" w:type="dxa"/>
          </w:tcPr>
          <w:p w14:paraId="49C7BD80" w14:textId="77774538" w:rsidR="00EC22E3" w:rsidRPr="00632A41" w:rsidRDefault="00EC22E3" w:rsidP="001932AC">
            <w:pPr>
              <w:spacing w:after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632A41">
              <w:rPr>
                <w:rFonts w:cstheme="minorHAnsi"/>
                <w:b/>
                <w:bCs/>
                <w:sz w:val="18"/>
                <w:szCs w:val="18"/>
              </w:rPr>
              <w:t>Pamięć masowa</w:t>
            </w:r>
          </w:p>
        </w:tc>
      </w:tr>
      <w:tr w:rsidR="00EC22E3" w:rsidRPr="00640430" w14:paraId="53D3C4C3" w14:textId="6DB206F5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3009464C" w14:textId="3A3DD6B1" w:rsidR="00EC22E3" w:rsidRPr="00FB0472" w:rsidRDefault="00EC22E3" w:rsidP="001932A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6EDA9D5C" w14:textId="141DD58C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1TB SSD M.2 2280 TLC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PCIe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NVMe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 xml:space="preserve"> 4th gen</w:t>
            </w:r>
          </w:p>
        </w:tc>
      </w:tr>
      <w:tr w:rsidR="00EC22E3" w:rsidRPr="00640430" w14:paraId="17E6CEEB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574011D4" w14:textId="265DD64E" w:rsidR="00EC22E3" w:rsidRPr="00632A41" w:rsidRDefault="009D373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lastRenderedPageBreak/>
              <w:t>VI.</w:t>
            </w:r>
          </w:p>
        </w:tc>
        <w:tc>
          <w:tcPr>
            <w:tcW w:w="8646" w:type="dxa"/>
          </w:tcPr>
          <w:p w14:paraId="4FF8D7B1" w14:textId="462F097C" w:rsidR="00EC22E3" w:rsidRPr="00632A41" w:rsidRDefault="00EC22E3" w:rsidP="001932AC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 xml:space="preserve">Porty i złącza </w:t>
            </w:r>
          </w:p>
        </w:tc>
      </w:tr>
      <w:tr w:rsidR="00EC22E3" w:rsidRPr="00640430" w14:paraId="0A243726" w14:textId="63723761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7E304DDE" w14:textId="5A900F3E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1E284678" w14:textId="77777777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 xml:space="preserve">Wbudowane porty i złącza minimum: </w:t>
            </w:r>
            <w:r w:rsidRPr="00527A01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527A01">
              <w:rPr>
                <w:rFonts w:cstheme="minorHAnsi"/>
                <w:sz w:val="16"/>
                <w:szCs w:val="16"/>
              </w:rPr>
              <w:t xml:space="preserve">1x HDMI </w:t>
            </w:r>
            <w:r w:rsidRPr="00527A01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2.1, </w:t>
            </w:r>
            <w:r w:rsidRPr="00527A01">
              <w:rPr>
                <w:rFonts w:cstheme="minorHAnsi"/>
                <w:sz w:val="16"/>
                <w:szCs w:val="16"/>
              </w:rPr>
              <w:t xml:space="preserve">2x USB 3.2 typ A, 2x </w:t>
            </w:r>
            <w:proofErr w:type="spellStart"/>
            <w:r w:rsidRPr="00527A01">
              <w:rPr>
                <w:rFonts w:cstheme="minorHAnsi"/>
                <w:color w:val="000000" w:themeColor="text1"/>
                <w:sz w:val="16"/>
                <w:szCs w:val="16"/>
              </w:rPr>
              <w:t>Thunderbolt</w:t>
            </w:r>
            <w:proofErr w:type="spellEnd"/>
            <w:r w:rsidRPr="00527A01">
              <w:rPr>
                <w:rFonts w:cstheme="minorHAnsi"/>
                <w:color w:val="000000" w:themeColor="text1"/>
                <w:sz w:val="16"/>
                <w:szCs w:val="16"/>
              </w:rPr>
              <w:t xml:space="preserve"> 4 z trybem alternatywnym </w:t>
            </w:r>
            <w:proofErr w:type="spellStart"/>
            <w:r w:rsidRPr="00527A01">
              <w:rPr>
                <w:rFonts w:cstheme="minorHAnsi"/>
                <w:color w:val="000000" w:themeColor="text1"/>
                <w:sz w:val="16"/>
                <w:szCs w:val="16"/>
              </w:rPr>
              <w:t>DisplayPort</w:t>
            </w:r>
            <w:proofErr w:type="spellEnd"/>
            <w:r w:rsidRPr="00527A01">
              <w:rPr>
                <w:rFonts w:cstheme="minorHAnsi"/>
                <w:color w:val="000000" w:themeColor="text1"/>
                <w:sz w:val="16"/>
                <w:szCs w:val="16"/>
              </w:rPr>
              <w:t xml:space="preserve">/USB </w:t>
            </w:r>
            <w:proofErr w:type="spellStart"/>
            <w:r w:rsidRPr="00527A01">
              <w:rPr>
                <w:rFonts w:cstheme="minorHAnsi"/>
                <w:color w:val="000000" w:themeColor="text1"/>
                <w:sz w:val="16"/>
                <w:szCs w:val="16"/>
              </w:rPr>
              <w:t>Type</w:t>
            </w:r>
            <w:proofErr w:type="spellEnd"/>
            <w:r w:rsidRPr="00527A01">
              <w:rPr>
                <w:rFonts w:cstheme="minorHAnsi"/>
                <w:color w:val="000000" w:themeColor="text1"/>
                <w:sz w:val="16"/>
                <w:szCs w:val="16"/>
              </w:rPr>
              <w:t>-C/USB4/</w:t>
            </w:r>
            <w:proofErr w:type="spellStart"/>
            <w:r w:rsidRPr="00527A01">
              <w:rPr>
                <w:rFonts w:cstheme="minorHAnsi"/>
                <w:color w:val="000000" w:themeColor="text1"/>
                <w:sz w:val="16"/>
                <w:szCs w:val="16"/>
              </w:rPr>
              <w:t>PowerDelivery</w:t>
            </w:r>
            <w:proofErr w:type="spellEnd"/>
            <w:r w:rsidRPr="00527A01">
              <w:rPr>
                <w:rFonts w:cstheme="minorHAnsi"/>
                <w:color w:val="000000" w:themeColor="text1"/>
                <w:sz w:val="16"/>
                <w:szCs w:val="16"/>
              </w:rPr>
              <w:t xml:space="preserve">, 1x Ethernet </w:t>
            </w:r>
            <w:r w:rsidRPr="00527A01">
              <w:rPr>
                <w:rFonts w:cstheme="minorHAnsi"/>
                <w:sz w:val="16"/>
                <w:szCs w:val="16"/>
              </w:rPr>
              <w:t xml:space="preserve">RJ45, port audio 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combo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 (słuchawki i mikrofon), 1x gniazdo kart 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microSD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, 1x gniazdo karty 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nanoSIM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>, gniazdo linki zabezpieczającej</w:t>
            </w:r>
          </w:p>
        </w:tc>
      </w:tr>
      <w:tr w:rsidR="00EC22E3" w:rsidRPr="00640430" w14:paraId="1A859B1B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68BE1B4E" w14:textId="78F32DCC" w:rsidR="00EC22E3" w:rsidRPr="00632A41" w:rsidRDefault="009D373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>VII.</w:t>
            </w:r>
          </w:p>
        </w:tc>
        <w:tc>
          <w:tcPr>
            <w:tcW w:w="8646" w:type="dxa"/>
          </w:tcPr>
          <w:p w14:paraId="602A7A4B" w14:textId="0B165AB6" w:rsidR="00EC22E3" w:rsidRPr="00632A41" w:rsidRDefault="00EC22E3" w:rsidP="001932AC">
            <w:pPr>
              <w:spacing w:after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632A41">
              <w:rPr>
                <w:rFonts w:cstheme="minorHAnsi"/>
                <w:b/>
                <w:bCs/>
                <w:sz w:val="18"/>
                <w:szCs w:val="18"/>
              </w:rPr>
              <w:t xml:space="preserve">Karta graficzna </w:t>
            </w:r>
          </w:p>
        </w:tc>
      </w:tr>
      <w:tr w:rsidR="00EC22E3" w:rsidRPr="00640430" w14:paraId="092AE385" w14:textId="78E26A0F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2A646035" w14:textId="64B2052D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67CB9BF5" w14:textId="77777777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Zintegrowana z procesorem.</w:t>
            </w:r>
          </w:p>
        </w:tc>
      </w:tr>
      <w:tr w:rsidR="00EC22E3" w:rsidRPr="00640430" w14:paraId="1400FC69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1CBC10DA" w14:textId="54810855" w:rsidR="00EC22E3" w:rsidRPr="00632A41" w:rsidRDefault="009D373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  <w:tc>
          <w:tcPr>
            <w:tcW w:w="8646" w:type="dxa"/>
          </w:tcPr>
          <w:p w14:paraId="75DF491E" w14:textId="0630FA70" w:rsidR="00EC22E3" w:rsidRPr="00632A41" w:rsidRDefault="00EC22E3" w:rsidP="001932AC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 xml:space="preserve">Klawiatura </w:t>
            </w:r>
          </w:p>
        </w:tc>
      </w:tr>
      <w:tr w:rsidR="00EC22E3" w:rsidRPr="00640430" w14:paraId="482E2F1F" w14:textId="596A6859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D670CCE" w14:textId="1EEE6D44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4387B4C1" w14:textId="2529EA84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Klawiatura w układzie US – QWERTY z wydzieloną klawiaturą numeryczną, </w:t>
            </w:r>
            <w:r w:rsidRPr="00527A01">
              <w:rPr>
                <w:rFonts w:cstheme="minorHAnsi"/>
                <w:bCs/>
                <w:sz w:val="16"/>
                <w:szCs w:val="16"/>
              </w:rPr>
              <w:br/>
              <w:t xml:space="preserve">z wbudowanym podświetleniem, min 98 klawiszy. Wszystkie klawisze funkcyjne typu: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mute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 xml:space="preserve">, regulacja głośności,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print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screen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 xml:space="preserve"> dostępne w ciągu klawiszy F1-F12. </w:t>
            </w:r>
          </w:p>
        </w:tc>
      </w:tr>
      <w:tr w:rsidR="00EC22E3" w:rsidRPr="00640430" w14:paraId="2E507269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36E4C134" w14:textId="7AC0E131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8646" w:type="dxa"/>
          </w:tcPr>
          <w:p w14:paraId="00D4C5A1" w14:textId="5E635E6A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Dedykowane klawisze do : wyciszenia głośników, wyciszenia mikrofonów, regulacja głośności, regulacja podświetlenia klawiatury, regulacja jasności ekranu. Dedykowany klawisz dla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copilot</w:t>
            </w:r>
            <w:proofErr w:type="spellEnd"/>
          </w:p>
        </w:tc>
      </w:tr>
      <w:tr w:rsidR="00EC22E3" w:rsidRPr="00640430" w14:paraId="78B7CC0B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64CC043F" w14:textId="55C6954E" w:rsidR="00EC22E3" w:rsidRPr="00632A41" w:rsidRDefault="009D373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  <w:tc>
          <w:tcPr>
            <w:tcW w:w="8646" w:type="dxa"/>
          </w:tcPr>
          <w:p w14:paraId="01CBC493" w14:textId="5694A182" w:rsidR="00EC22E3" w:rsidRPr="00632A41" w:rsidRDefault="00EC22E3" w:rsidP="001932AC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 xml:space="preserve">Multimedia </w:t>
            </w:r>
          </w:p>
        </w:tc>
      </w:tr>
      <w:tr w:rsidR="00EC22E3" w:rsidRPr="00640430" w14:paraId="37884B5C" w14:textId="36856E0E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2ED29E64" w14:textId="1A233ABD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61132BE8" w14:textId="57D5EDA4" w:rsidR="00EC22E3" w:rsidRPr="00527A01" w:rsidRDefault="00EC22E3" w:rsidP="001932AC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Karta dźwiękowa zintegrowana z płytą główną,.</w:t>
            </w:r>
            <w:r w:rsidRPr="00527A01">
              <w:rPr>
                <w:rFonts w:cstheme="minorHAnsi"/>
                <w:bCs/>
                <w:sz w:val="16"/>
                <w:szCs w:val="16"/>
              </w:rPr>
              <w:br/>
            </w:r>
          </w:p>
        </w:tc>
      </w:tr>
      <w:tr w:rsidR="00EC22E3" w:rsidRPr="00640430" w14:paraId="65EBD168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42DB866" w14:textId="5DEA61CA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8646" w:type="dxa"/>
          </w:tcPr>
          <w:p w14:paraId="2908096E" w14:textId="0E03C019" w:rsidR="00EC22E3" w:rsidRPr="00527A01" w:rsidRDefault="00EC22E3" w:rsidP="001932AC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</w:t>
            </w:r>
            <w:r w:rsidRPr="00527A01">
              <w:rPr>
                <w:rFonts w:cstheme="minorHAnsi"/>
                <w:bCs/>
                <w:sz w:val="16"/>
                <w:szCs w:val="16"/>
              </w:rPr>
              <w:t>budowane dwa głośniki stereo o mocy 2x 2W.</w:t>
            </w:r>
          </w:p>
        </w:tc>
      </w:tr>
      <w:tr w:rsidR="00EC22E3" w:rsidRPr="00640430" w14:paraId="54256385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553F196E" w14:textId="08EB06A1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8646" w:type="dxa"/>
          </w:tcPr>
          <w:p w14:paraId="70BF62B4" w14:textId="7B79295C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Dwa kierunkowe, cyfrowe mikrofony z funkcją redukcji szumów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527A01">
              <w:rPr>
                <w:rFonts w:cstheme="minorHAnsi"/>
                <w:bCs/>
                <w:sz w:val="16"/>
                <w:szCs w:val="16"/>
              </w:rPr>
              <w:t>i poprawy mowy wbudowane w obudowę matrycy</w:t>
            </w:r>
            <w:r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</w:tr>
      <w:tr w:rsidR="00EC22E3" w:rsidRPr="00640430" w14:paraId="7D5B0C26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36185F71" w14:textId="6C9255A2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8646" w:type="dxa"/>
          </w:tcPr>
          <w:p w14:paraId="60123D5B" w14:textId="450A9F38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Kamera internetowa FHD RGB 1080p przy 30kl./s, trwale zainstalowana w obudowie matrycy opatrzona we wbudowaną mechaniczną przysłonę.</w:t>
            </w:r>
          </w:p>
        </w:tc>
      </w:tr>
      <w:tr w:rsidR="00EC22E3" w:rsidRPr="00640430" w14:paraId="492151E8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11F6AB20" w14:textId="3E5AB990" w:rsidR="00EC22E3" w:rsidRPr="00632A41" w:rsidRDefault="009D373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646" w:type="dxa"/>
          </w:tcPr>
          <w:p w14:paraId="3F0F9E07" w14:textId="4EF3A5CC" w:rsidR="00EC22E3" w:rsidRPr="00632A41" w:rsidRDefault="00EC22E3" w:rsidP="001932AC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 xml:space="preserve">Łączność bezprzewodowa </w:t>
            </w:r>
          </w:p>
        </w:tc>
      </w:tr>
      <w:tr w:rsidR="00EC22E3" w:rsidRPr="00640430" w14:paraId="22C72BBC" w14:textId="0B3E755E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02BFC75E" w14:textId="32D6A203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12500471" w14:textId="7EF33D2A" w:rsidR="00EC22E3" w:rsidRPr="00527A01" w:rsidRDefault="00EC22E3" w:rsidP="001932AC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pl-PL"/>
              </w:rPr>
            </w:pPr>
            <w:r w:rsidRPr="00527A01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pl-PL"/>
              </w:rPr>
              <w:t xml:space="preserve">Karta Wi-Fi 6E AX211, 2x2 MIMO + Bluetooth 5.3,  </w:t>
            </w:r>
          </w:p>
        </w:tc>
      </w:tr>
      <w:tr w:rsidR="00EC22E3" w:rsidRPr="00640430" w14:paraId="54341D27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5D9286F2" w14:textId="2635AC98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8646" w:type="dxa"/>
          </w:tcPr>
          <w:p w14:paraId="594FCB4D" w14:textId="6AA03BEC" w:rsidR="00EC22E3" w:rsidRPr="00006D7A" w:rsidRDefault="00EC22E3" w:rsidP="001932AC">
            <w:pPr>
              <w:pStyle w:val="Defaul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006D7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Modem 5G </w:t>
            </w:r>
            <w:proofErr w:type="spellStart"/>
            <w:r w:rsidRPr="00006D7A">
              <w:rPr>
                <w:rFonts w:asciiTheme="majorHAnsi" w:hAnsiTheme="majorHAnsi" w:cstheme="majorHAnsi"/>
                <w:bCs/>
                <w:sz w:val="16"/>
                <w:szCs w:val="16"/>
              </w:rPr>
              <w:t>obsługuj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ą</w:t>
            </w:r>
            <w:r w:rsidRPr="00006D7A">
              <w:rPr>
                <w:rFonts w:asciiTheme="majorHAnsi" w:hAnsiTheme="majorHAnsi" w:cstheme="majorHAnsi"/>
                <w:bCs/>
                <w:sz w:val="16"/>
                <w:szCs w:val="16"/>
              </w:rPr>
              <w:t>cy</w:t>
            </w:r>
            <w:proofErr w:type="spellEnd"/>
            <w:r w:rsidRPr="00006D7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proofErr w:type="spellStart"/>
            <w:r w:rsidRPr="00006D7A">
              <w:rPr>
                <w:rFonts w:asciiTheme="majorHAnsi" w:hAnsiTheme="majorHAnsi" w:cstheme="majorHAnsi"/>
                <w:bCs/>
                <w:sz w:val="16"/>
                <w:szCs w:val="16"/>
              </w:rPr>
              <w:t>eSIM</w:t>
            </w:r>
            <w:proofErr w:type="spellEnd"/>
          </w:p>
        </w:tc>
      </w:tr>
      <w:tr w:rsidR="00EC22E3" w:rsidRPr="00640430" w14:paraId="503D5EF9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0B912419" w14:textId="03F253D7" w:rsidR="00EC22E3" w:rsidRPr="00632A41" w:rsidRDefault="009D373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>XI</w:t>
            </w:r>
          </w:p>
        </w:tc>
        <w:tc>
          <w:tcPr>
            <w:tcW w:w="8646" w:type="dxa"/>
          </w:tcPr>
          <w:p w14:paraId="5A227E9D" w14:textId="48F9F03E" w:rsidR="00EC22E3" w:rsidRPr="00632A41" w:rsidRDefault="00EC22E3" w:rsidP="001932AC">
            <w:pPr>
              <w:pStyle w:val="Defaul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32A41">
              <w:rPr>
                <w:rFonts w:asciiTheme="majorHAnsi" w:hAnsiTheme="majorHAnsi" w:cstheme="majorHAnsi"/>
                <w:b/>
                <w:sz w:val="18"/>
                <w:szCs w:val="18"/>
              </w:rPr>
              <w:t>Baterie</w:t>
            </w:r>
            <w:proofErr w:type="spellEnd"/>
            <w:r w:rsidRPr="00632A4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i </w:t>
            </w:r>
            <w:proofErr w:type="spellStart"/>
            <w:r w:rsidRPr="00632A41">
              <w:rPr>
                <w:rFonts w:asciiTheme="majorHAnsi" w:hAnsiTheme="majorHAnsi" w:cstheme="majorHAnsi"/>
                <w:b/>
                <w:sz w:val="18"/>
                <w:szCs w:val="18"/>
              </w:rPr>
              <w:t>zasilanie</w:t>
            </w:r>
            <w:proofErr w:type="spellEnd"/>
            <w:r w:rsidRPr="00632A4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EC22E3" w:rsidRPr="00640430" w14:paraId="56BCCA0D" w14:textId="29294D69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DE59D1E" w14:textId="2B440302" w:rsidR="00EC22E3" w:rsidRPr="00E539B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7CC96F39" w14:textId="6AEFC476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Litowo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 xml:space="preserve">-jonowa o pojemności min.  54Wh. </w:t>
            </w:r>
          </w:p>
        </w:tc>
      </w:tr>
      <w:tr w:rsidR="00EC22E3" w:rsidRPr="00640430" w14:paraId="4E5DBD77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66C2365B" w14:textId="4E5E7305" w:rsidR="00EC22E3" w:rsidRPr="00E539B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8646" w:type="dxa"/>
          </w:tcPr>
          <w:p w14:paraId="43AC2503" w14:textId="3FBBC798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Umożliwiająca jej szybkie naładowanie do 80% w czasie 1 godziny.</w:t>
            </w:r>
          </w:p>
        </w:tc>
      </w:tr>
      <w:tr w:rsidR="00EC22E3" w:rsidRPr="00640430" w14:paraId="66048108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2F3357AC" w14:textId="042C5B16" w:rsidR="00EC22E3" w:rsidRPr="00E539B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8646" w:type="dxa"/>
          </w:tcPr>
          <w:p w14:paraId="5FB72B5D" w14:textId="0B50C6FA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Zasilacz o mocy min. 60W ze złączem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Type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>-C</w:t>
            </w:r>
          </w:p>
        </w:tc>
      </w:tr>
      <w:tr w:rsidR="00EC22E3" w:rsidRPr="00640430" w14:paraId="750E6AAD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0C11C5C2" w14:textId="574C9BB6" w:rsidR="00EC22E3" w:rsidRPr="009D3736" w:rsidRDefault="009D373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D3736">
              <w:rPr>
                <w:rFonts w:cstheme="minorHAnsi"/>
                <w:b/>
                <w:sz w:val="18"/>
                <w:szCs w:val="18"/>
              </w:rPr>
              <w:t>XII.</w:t>
            </w:r>
          </w:p>
        </w:tc>
        <w:tc>
          <w:tcPr>
            <w:tcW w:w="8646" w:type="dxa"/>
          </w:tcPr>
          <w:p w14:paraId="20DC49C4" w14:textId="24C118EF" w:rsidR="00EC22E3" w:rsidRPr="009D3736" w:rsidRDefault="00EC22E3" w:rsidP="001932AC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D3736">
              <w:rPr>
                <w:rFonts w:cstheme="minorHAnsi"/>
                <w:b/>
                <w:sz w:val="18"/>
                <w:szCs w:val="18"/>
              </w:rPr>
              <w:t xml:space="preserve">Obudowa </w:t>
            </w:r>
          </w:p>
        </w:tc>
      </w:tr>
      <w:tr w:rsidR="00EC22E3" w:rsidRPr="00640430" w14:paraId="4858C85B" w14:textId="49A2A420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2187E88B" w14:textId="6245DEB3" w:rsidR="00EC22E3" w:rsidRPr="00E539B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36F0A0E2" w14:textId="36EDF84E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color w:val="00B050"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Szkielet obudowy i zawiasy notebooka wzmacniane, </w:t>
            </w:r>
          </w:p>
        </w:tc>
      </w:tr>
      <w:tr w:rsidR="00EC22E3" w:rsidRPr="00640430" w14:paraId="52BF8D95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3A8A12AF" w14:textId="405EAC97" w:rsidR="00EC22E3" w:rsidRPr="00E539B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8646" w:type="dxa"/>
          </w:tcPr>
          <w:p w14:paraId="5DFB855C" w14:textId="2D8157D1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</w:t>
            </w:r>
            <w:r w:rsidRPr="00527A01">
              <w:rPr>
                <w:rFonts w:cstheme="minorHAnsi"/>
                <w:bCs/>
                <w:sz w:val="16"/>
                <w:szCs w:val="16"/>
              </w:rPr>
              <w:t>ookoła matrycy uszczelnienie chroniące klawiaturę notebooka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527A01">
              <w:rPr>
                <w:rFonts w:cstheme="minorHAnsi"/>
                <w:bCs/>
                <w:sz w:val="16"/>
                <w:szCs w:val="16"/>
              </w:rPr>
              <w:t>po zamknięciu przed kurzem i wilgocią</w:t>
            </w:r>
          </w:p>
        </w:tc>
      </w:tr>
      <w:tr w:rsidR="00EC22E3" w:rsidRPr="00640430" w14:paraId="050BA66D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3F0E9834" w14:textId="7F9DF09B" w:rsidR="00EC22E3" w:rsidRPr="00E539B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8646" w:type="dxa"/>
          </w:tcPr>
          <w:p w14:paraId="2DF1C641" w14:textId="5DE1051B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Kąt otwarcia notebooka min 180 stopni. 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EC22E3" w:rsidRPr="00640430" w14:paraId="600A877B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76144567" w14:textId="323436A6" w:rsidR="00EC22E3" w:rsidRPr="00E539B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8646" w:type="dxa"/>
          </w:tcPr>
          <w:p w14:paraId="02B76547" w14:textId="17958376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Komputer spełniający normy MIL-STD-810H  </w:t>
            </w:r>
          </w:p>
        </w:tc>
      </w:tr>
      <w:tr w:rsidR="00EC22E3" w:rsidRPr="00640430" w14:paraId="58F0FE20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2219447E" w14:textId="1A8283BF" w:rsidR="00EC22E3" w:rsidRPr="00632A41" w:rsidRDefault="009D373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>XIII</w:t>
            </w:r>
            <w:r w:rsidR="00632A41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646" w:type="dxa"/>
          </w:tcPr>
          <w:p w14:paraId="3E6550BE" w14:textId="6BF97BF7" w:rsidR="00EC22E3" w:rsidRPr="00632A41" w:rsidRDefault="00EC22E3" w:rsidP="001932AC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>BIOS</w:t>
            </w:r>
          </w:p>
        </w:tc>
      </w:tr>
      <w:tr w:rsidR="00EC22E3" w:rsidRPr="00640430" w14:paraId="499270D7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1618FFED" w14:textId="5202F7D4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581EEF67" w14:textId="42056505" w:rsidR="00EC22E3" w:rsidRPr="008C1246" w:rsidRDefault="00EC22E3" w:rsidP="001932A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6493">
              <w:rPr>
                <w:rFonts w:cstheme="minorHAnsi"/>
                <w:bCs/>
                <w:sz w:val="16"/>
                <w:szCs w:val="16"/>
              </w:rPr>
              <w:t xml:space="preserve">BIOS zgodny ze specyfikacją UEFI, </w:t>
            </w:r>
          </w:p>
        </w:tc>
      </w:tr>
      <w:tr w:rsidR="00EC22E3" w:rsidRPr="00640430" w14:paraId="6ABC58FC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33460593" w14:textId="78ED4810" w:rsidR="00EC22E3" w:rsidRPr="00E539B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8646" w:type="dxa"/>
          </w:tcPr>
          <w:p w14:paraId="2050A14F" w14:textId="256C4C66" w:rsidR="00EC22E3" w:rsidRPr="008C1246" w:rsidRDefault="00EC22E3" w:rsidP="001932AC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16"/>
              </w:rPr>
              <w:t>W</w:t>
            </w:r>
            <w:r w:rsidRPr="00527A01">
              <w:rPr>
                <w:rFonts w:cstheme="minorHAnsi"/>
                <w:bCs/>
                <w:sz w:val="16"/>
                <w:szCs w:val="16"/>
              </w:rPr>
              <w:t>ymagana pełna obsługa za pomocą klawiatury i urządzenia wskazującego (wmontowanego na stałe) oraz samego urządzenia wskazującego</w:t>
            </w:r>
          </w:p>
        </w:tc>
      </w:tr>
      <w:tr w:rsidR="00EC22E3" w:rsidRPr="00640430" w14:paraId="72FBC11B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D06C53E" w14:textId="0EB83E60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8646" w:type="dxa"/>
          </w:tcPr>
          <w:p w14:paraId="17C9C819" w14:textId="6401488E" w:rsidR="00EC22E3" w:rsidRPr="008C1246" w:rsidRDefault="00EC22E3" w:rsidP="001932A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6493">
              <w:rPr>
                <w:rFonts w:cstheme="minorHAnsi"/>
                <w:bCs/>
                <w:sz w:val="16"/>
                <w:szCs w:val="16"/>
              </w:rPr>
              <w:t xml:space="preserve">Możliwość odczytania z BIOS informacji: data produkcji komputera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FF6493">
              <w:rPr>
                <w:rFonts w:cstheme="minorHAnsi"/>
                <w:bCs/>
                <w:sz w:val="16"/>
                <w:szCs w:val="16"/>
              </w:rPr>
              <w:t>asset</w:t>
            </w:r>
            <w:proofErr w:type="spellEnd"/>
            <w:r w:rsidRPr="00FF6493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F6493">
              <w:rPr>
                <w:rFonts w:cstheme="minorHAnsi"/>
                <w:bCs/>
                <w:sz w:val="16"/>
                <w:szCs w:val="16"/>
              </w:rPr>
              <w:t>tag</w:t>
            </w:r>
            <w:proofErr w:type="spellEnd"/>
            <w:r w:rsidRPr="00FF6493">
              <w:rPr>
                <w:rFonts w:cstheme="minorHAnsi"/>
                <w:bCs/>
                <w:sz w:val="16"/>
                <w:szCs w:val="16"/>
              </w:rPr>
              <w:t xml:space="preserve"> z możliwością wpisywania min. znaków specjalnych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 </w:t>
            </w:r>
          </w:p>
        </w:tc>
      </w:tr>
      <w:tr w:rsidR="00EC22E3" w:rsidRPr="00640430" w14:paraId="42510BF4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1C0C0548" w14:textId="52A377D6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8646" w:type="dxa"/>
          </w:tcPr>
          <w:p w14:paraId="14336EDB" w14:textId="20496454" w:rsidR="00EC22E3" w:rsidRPr="008C1246" w:rsidRDefault="00EC22E3" w:rsidP="001932A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6493">
              <w:rPr>
                <w:rFonts w:cstheme="minorHAnsi"/>
                <w:bCs/>
                <w:sz w:val="16"/>
                <w:szCs w:val="16"/>
              </w:rPr>
              <w:t xml:space="preserve">Funkcje logowania się do BIOS na podstawie hasła systemowego/użytkownika, administratora (hasła niezależne), </w:t>
            </w:r>
          </w:p>
        </w:tc>
      </w:tr>
      <w:tr w:rsidR="00EC22E3" w:rsidRPr="00640430" w14:paraId="28145735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1976BDB2" w14:textId="014D3F80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8646" w:type="dxa"/>
          </w:tcPr>
          <w:p w14:paraId="7B581A12" w14:textId="6E1ED1C5" w:rsidR="00EC22E3" w:rsidRPr="00FF6493" w:rsidRDefault="00EC22E3" w:rsidP="001932A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6493">
              <w:rPr>
                <w:rFonts w:cstheme="minorHAnsi"/>
                <w:bCs/>
                <w:sz w:val="16"/>
                <w:szCs w:val="16"/>
              </w:rPr>
              <w:t>Blokowany hasłem systemowym/użytkownika rozruch dysku twardego.</w:t>
            </w:r>
          </w:p>
        </w:tc>
      </w:tr>
      <w:tr w:rsidR="00EC22E3" w:rsidRPr="00640430" w14:paraId="043BBA78" w14:textId="51366019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110B2520" w14:textId="400B9459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8646" w:type="dxa"/>
            <w:shd w:val="clear" w:color="auto" w:fill="auto"/>
          </w:tcPr>
          <w:p w14:paraId="5A6C350B" w14:textId="0CF6EBB0" w:rsidR="00EC22E3" w:rsidRPr="00FF6493" w:rsidRDefault="00EC22E3" w:rsidP="001932AC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FF6493">
              <w:rPr>
                <w:rFonts w:cstheme="minorHAnsi"/>
                <w:bCs/>
                <w:sz w:val="16"/>
                <w:szCs w:val="16"/>
              </w:rPr>
              <w:t>Funkcja umożliwiająca założenie hasła na dysk.</w:t>
            </w:r>
          </w:p>
        </w:tc>
      </w:tr>
      <w:tr w:rsidR="00EC22E3" w:rsidRPr="00640430" w14:paraId="74A29A59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6811CD91" w14:textId="15505D5F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8646" w:type="dxa"/>
            <w:shd w:val="clear" w:color="auto" w:fill="auto"/>
          </w:tcPr>
          <w:p w14:paraId="0E08178F" w14:textId="380B0EB4" w:rsidR="00EC22E3" w:rsidRPr="00FF6493" w:rsidRDefault="00EC22E3" w:rsidP="001932AC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FF6493">
              <w:rPr>
                <w:rFonts w:cstheme="minorHAnsi"/>
                <w:bCs/>
                <w:sz w:val="16"/>
                <w:szCs w:val="16"/>
              </w:rPr>
              <w:t xml:space="preserve">Możliwość włączenia/wyłączenia funkcji automatycznego tworzenia </w:t>
            </w:r>
            <w:proofErr w:type="spellStart"/>
            <w:r w:rsidRPr="00FF6493">
              <w:rPr>
                <w:rFonts w:cstheme="minorHAnsi"/>
                <w:bCs/>
                <w:sz w:val="16"/>
                <w:szCs w:val="16"/>
              </w:rPr>
              <w:t>recovery</w:t>
            </w:r>
            <w:proofErr w:type="spellEnd"/>
            <w:r w:rsidRPr="00FF6493">
              <w:rPr>
                <w:rFonts w:cstheme="minorHAnsi"/>
                <w:bCs/>
                <w:sz w:val="16"/>
                <w:szCs w:val="16"/>
              </w:rPr>
              <w:t xml:space="preserve"> BIOS na dysku twardym.</w:t>
            </w:r>
          </w:p>
        </w:tc>
      </w:tr>
      <w:tr w:rsidR="00EC22E3" w:rsidRPr="00640430" w14:paraId="5D6F6E65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D17D390" w14:textId="5C213B86" w:rsidR="00EC22E3" w:rsidRPr="00632A41" w:rsidRDefault="009D373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  <w:tc>
          <w:tcPr>
            <w:tcW w:w="8646" w:type="dxa"/>
            <w:shd w:val="clear" w:color="auto" w:fill="auto"/>
          </w:tcPr>
          <w:p w14:paraId="261C1B73" w14:textId="6038C451" w:rsidR="00EC22E3" w:rsidRPr="00632A41" w:rsidRDefault="00EC22E3" w:rsidP="001932AC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 xml:space="preserve">Diagnostyka </w:t>
            </w:r>
          </w:p>
        </w:tc>
      </w:tr>
      <w:tr w:rsidR="00EC22E3" w:rsidRPr="00640430" w14:paraId="27223E39" w14:textId="6B680D55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724DA137" w14:textId="35E2BC86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272EBF4E" w14:textId="77777777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System diagnostyczny z graficznym interfejsem użytkownika zaszyty w tej samej pamięci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flash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 xml:space="preserve"> co BIOS, dostępny z poziomu szybkiego menu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Boot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 xml:space="preserve"> lub BIOS, umożliwiający przetestowanie komputera a w szczególności jego składowych:</w:t>
            </w:r>
          </w:p>
          <w:p w14:paraId="476DE4C8" w14:textId="77777777" w:rsidR="00EC22E3" w:rsidRPr="00527A01" w:rsidRDefault="00EC22E3" w:rsidP="001932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procesor</w:t>
            </w:r>
          </w:p>
          <w:p w14:paraId="5DEEB781" w14:textId="77777777" w:rsidR="00EC22E3" w:rsidRPr="00527A01" w:rsidRDefault="00EC22E3" w:rsidP="001932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pamięć RAM</w:t>
            </w:r>
          </w:p>
          <w:p w14:paraId="2A02AA74" w14:textId="77777777" w:rsidR="00EC22E3" w:rsidRPr="00527A01" w:rsidRDefault="00EC22E3" w:rsidP="001932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dysk twardy </w:t>
            </w:r>
          </w:p>
          <w:p w14:paraId="4351EEC5" w14:textId="77777777" w:rsidR="00EC22E3" w:rsidRPr="00527A01" w:rsidRDefault="00EC22E3" w:rsidP="001932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zasilanie/ładowanie</w:t>
            </w:r>
          </w:p>
          <w:p w14:paraId="3941D21C" w14:textId="77777777" w:rsidR="00EC22E3" w:rsidRPr="00527A01" w:rsidRDefault="00EC22E3" w:rsidP="001932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klawiatury</w:t>
            </w:r>
          </w:p>
          <w:p w14:paraId="2D264E25" w14:textId="77777777" w:rsidR="00EC22E3" w:rsidRPr="00527A01" w:rsidRDefault="00EC22E3" w:rsidP="001932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test wyświetlacza/matrycy                              </w:t>
            </w:r>
          </w:p>
          <w:p w14:paraId="3190B058" w14:textId="77777777" w:rsidR="00EC22E3" w:rsidRPr="00527A01" w:rsidRDefault="00EC22E3" w:rsidP="001932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audio/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głosników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 xml:space="preserve">                                                </w:t>
            </w:r>
          </w:p>
          <w:p w14:paraId="16C9DDB6" w14:textId="77777777" w:rsidR="00EC22E3" w:rsidRPr="00527A01" w:rsidRDefault="00EC22E3" w:rsidP="001932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zintegrowanej karty sieciowej LAN                </w:t>
            </w:r>
          </w:p>
          <w:p w14:paraId="594B5C5E" w14:textId="77777777" w:rsidR="00EC22E3" w:rsidRPr="00527A01" w:rsidRDefault="00EC22E3" w:rsidP="001932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układ graficzny/video                                       </w:t>
            </w:r>
          </w:p>
          <w:p w14:paraId="3B236667" w14:textId="77777777" w:rsidR="00EC22E3" w:rsidRPr="00527A01" w:rsidRDefault="00EC22E3" w:rsidP="001932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kamera internetowa                                         </w:t>
            </w:r>
          </w:p>
          <w:p w14:paraId="581C589B" w14:textId="77777777" w:rsidR="00EC22E3" w:rsidRPr="00527A01" w:rsidRDefault="00EC22E3" w:rsidP="001932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bateria                                                                 </w:t>
            </w:r>
          </w:p>
          <w:p w14:paraId="52800E52" w14:textId="77777777" w:rsidR="00EC22E3" w:rsidRPr="00527A01" w:rsidRDefault="00EC22E3" w:rsidP="001932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wentylator                                                          </w:t>
            </w:r>
          </w:p>
          <w:p w14:paraId="15B23BBB" w14:textId="77777777" w:rsidR="00EC22E3" w:rsidRPr="00527A01" w:rsidRDefault="00EC22E3" w:rsidP="001932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lastRenderedPageBreak/>
              <w:t xml:space="preserve">porty USB                                                            </w:t>
            </w:r>
          </w:p>
          <w:p w14:paraId="7CD9CBDF" w14:textId="77777777" w:rsidR="00EC22E3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14:paraId="60622127" w14:textId="68A42985" w:rsidR="00EC22E3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Testy możliwe do wykonania w formie szybkiej i zaawansowanej lub dedykowanej formie dla danego komponentu, Pełna obsługa systemu diagnostycznego za pomocą samej klawiatury, urządzenia wskazującego, myszy i jednocześnie za pomocą klawiatury i myszy. </w:t>
            </w:r>
          </w:p>
          <w:p w14:paraId="71AA2389" w14:textId="65F8F12A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System zapewniający pełną funkcjonalność nawet w przypadku braku dysku twardego oraz jego uszkodzenia, nie wymagający stosowania zewnętrznych nośników pamięci masowej oraz dostępu do Internetu i sieci lokalnej. </w:t>
            </w:r>
          </w:p>
        </w:tc>
      </w:tr>
      <w:tr w:rsidR="00EC22E3" w:rsidRPr="00640430" w14:paraId="3F2F7E29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179428AA" w14:textId="3D0EA91E" w:rsidR="00EC22E3" w:rsidRPr="009D3736" w:rsidRDefault="009D373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D3736">
              <w:rPr>
                <w:rFonts w:cstheme="minorHAnsi"/>
                <w:b/>
                <w:sz w:val="18"/>
                <w:szCs w:val="18"/>
              </w:rPr>
              <w:lastRenderedPageBreak/>
              <w:t>X.</w:t>
            </w:r>
          </w:p>
        </w:tc>
        <w:tc>
          <w:tcPr>
            <w:tcW w:w="8646" w:type="dxa"/>
          </w:tcPr>
          <w:p w14:paraId="29E8CFFC" w14:textId="7F4615A6" w:rsidR="00EC22E3" w:rsidRPr="009D3736" w:rsidRDefault="00EC22E3" w:rsidP="001932AC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D3736">
              <w:rPr>
                <w:rFonts w:cstheme="minorHAnsi"/>
                <w:b/>
                <w:sz w:val="18"/>
                <w:szCs w:val="18"/>
              </w:rPr>
              <w:t xml:space="preserve">Bezpieczeństwo </w:t>
            </w:r>
          </w:p>
        </w:tc>
      </w:tr>
      <w:tr w:rsidR="00EC22E3" w:rsidRPr="00640430" w14:paraId="772F57D3" w14:textId="1D756461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67B9E97F" w14:textId="085D2B34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623F9057" w14:textId="7130E33F" w:rsidR="00EC22E3" w:rsidRPr="003710FE" w:rsidRDefault="00EC22E3" w:rsidP="001932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3710FE">
              <w:rPr>
                <w:rFonts w:cstheme="minorHAnsi"/>
                <w:sz w:val="16"/>
                <w:szCs w:val="16"/>
                <w:bdr w:val="none" w:sz="0" w:space="0" w:color="auto" w:frame="1"/>
              </w:rPr>
              <w:t>Zintegrowany z płytą główną dedykowany układ sprzętowy służący do tworzenia i zarządzania wygenerowanymi przez komputer kluczami szyfrowania</w:t>
            </w:r>
            <w:r>
              <w:rPr>
                <w:rFonts w:cstheme="minorHAnsi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3710FE">
              <w:rPr>
                <w:rFonts w:cstheme="minorHAnsi"/>
                <w:sz w:val="16"/>
                <w:szCs w:val="16"/>
                <w:bdr w:val="none" w:sz="0" w:space="0" w:color="auto" w:frame="1"/>
              </w:rPr>
              <w:t>Zabezpieczenie to musi posiadać możliwość szyfrowania poufnych dokumentów przechowywanych na dysku twardym przy użyciu klucza sprzętowego. Weryfikacja wygenerowanych przez komputer kluczy szyfrowania musi odbywać się w dedykowanym chipsecie na płycie głównej.</w:t>
            </w:r>
          </w:p>
          <w:p w14:paraId="4F43CD7F" w14:textId="03B42897" w:rsidR="00EC22E3" w:rsidRPr="00FF6493" w:rsidRDefault="00EC22E3" w:rsidP="001932AC">
            <w:pPr>
              <w:spacing w:after="0" w:line="240" w:lineRule="auto"/>
              <w:ind w:left="360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</w:p>
        </w:tc>
      </w:tr>
      <w:tr w:rsidR="00EC22E3" w:rsidRPr="00640430" w14:paraId="456CC615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5754D21D" w14:textId="6C3A6467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8646" w:type="dxa"/>
          </w:tcPr>
          <w:p w14:paraId="25FFB651" w14:textId="77777777" w:rsidR="00EC22E3" w:rsidRPr="00FF6493" w:rsidRDefault="00EC22E3" w:rsidP="001932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FF6493">
              <w:rPr>
                <w:rFonts w:cstheme="minorHAnsi"/>
                <w:sz w:val="16"/>
                <w:szCs w:val="16"/>
                <w:bdr w:val="none" w:sz="0" w:space="0" w:color="auto" w:frame="1"/>
              </w:rPr>
              <w:t>Wbudowany czujnik otwarcia obudowy (dolnej pokrywy)</w:t>
            </w:r>
          </w:p>
          <w:p w14:paraId="6C0D7541" w14:textId="77777777" w:rsidR="00EC22E3" w:rsidRPr="00527A01" w:rsidRDefault="00EC22E3" w:rsidP="001932AC">
            <w:pPr>
              <w:pStyle w:val="Akapitzlist"/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</w:p>
        </w:tc>
      </w:tr>
      <w:tr w:rsidR="00EC22E3" w:rsidRPr="00640430" w14:paraId="190D0122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226000E0" w14:textId="5CC811B7" w:rsidR="00EC22E3" w:rsidRPr="00FB0472" w:rsidRDefault="00EC22E3" w:rsidP="001932A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8646" w:type="dxa"/>
          </w:tcPr>
          <w:p w14:paraId="580E6751" w14:textId="3185D1EB" w:rsidR="00EC22E3" w:rsidRPr="00FF6493" w:rsidRDefault="00EC22E3" w:rsidP="001932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FF6493">
              <w:rPr>
                <w:rFonts w:cstheme="minorHAnsi"/>
                <w:sz w:val="16"/>
                <w:szCs w:val="16"/>
                <w:bdr w:val="none" w:sz="0" w:space="0" w:color="auto" w:frame="1"/>
              </w:rPr>
              <w:t>Czytnik linii papilarnych</w:t>
            </w:r>
          </w:p>
        </w:tc>
      </w:tr>
      <w:tr w:rsidR="00EC22E3" w:rsidRPr="00640430" w14:paraId="3B769332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7EBAEC53" w14:textId="5E5ABDFF" w:rsidR="00EC22E3" w:rsidRPr="009D3736" w:rsidRDefault="009D373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D3736">
              <w:rPr>
                <w:rFonts w:cstheme="minorHAnsi"/>
                <w:b/>
                <w:sz w:val="18"/>
                <w:szCs w:val="18"/>
              </w:rPr>
              <w:t>XI</w:t>
            </w:r>
          </w:p>
        </w:tc>
        <w:tc>
          <w:tcPr>
            <w:tcW w:w="8646" w:type="dxa"/>
          </w:tcPr>
          <w:p w14:paraId="64093532" w14:textId="1CC353A7" w:rsidR="00EC22E3" w:rsidRPr="009D3736" w:rsidRDefault="00EC22E3" w:rsidP="001932AC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bdr w:val="none" w:sz="0" w:space="0" w:color="auto" w:frame="1"/>
              </w:rPr>
            </w:pPr>
            <w:r w:rsidRPr="009D3736">
              <w:rPr>
                <w:rFonts w:cstheme="minorHAnsi"/>
                <w:b/>
                <w:sz w:val="18"/>
                <w:szCs w:val="18"/>
                <w:bdr w:val="none" w:sz="0" w:space="0" w:color="auto" w:frame="1"/>
              </w:rPr>
              <w:t xml:space="preserve">Zarządzanie zdalne </w:t>
            </w:r>
          </w:p>
        </w:tc>
      </w:tr>
      <w:tr w:rsidR="00EC22E3" w:rsidRPr="00640430" w14:paraId="2C88BC90" w14:textId="6A950461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6E493FEC" w14:textId="34474E58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0B262DC2" w14:textId="77777777" w:rsidR="00EC22E3" w:rsidRPr="00527A01" w:rsidRDefault="00EC22E3" w:rsidP="001932AC">
            <w:pPr>
              <w:spacing w:after="0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14:paraId="52B62A0A" w14:textId="77777777" w:rsidR="00EC22E3" w:rsidRPr="00527A01" w:rsidRDefault="00EC22E3" w:rsidP="001932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 xml:space="preserve">monitorowanie konfiguracji komponentów komputera - CPU, Pamięć, HDD wersja BIOS płyty głównej; </w:t>
            </w:r>
          </w:p>
          <w:p w14:paraId="3177B52C" w14:textId="77777777" w:rsidR="00EC22E3" w:rsidRPr="00527A01" w:rsidRDefault="00EC22E3" w:rsidP="001932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zdalną konfigurację ustawień BIOS,</w:t>
            </w:r>
          </w:p>
          <w:p w14:paraId="586E3645" w14:textId="77777777" w:rsidR="00EC22E3" w:rsidRPr="00527A01" w:rsidRDefault="00EC22E3" w:rsidP="001932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zdalne przejęcie konsoli tekstowej systemu, przekierowanie procesu ładowania systemu operacyjnego z wirtualnego CD ROM lub FDD z  serwera zarządzającego;</w:t>
            </w:r>
          </w:p>
          <w:p w14:paraId="1724D461" w14:textId="77777777" w:rsidR="00EC22E3" w:rsidRPr="00527A01" w:rsidRDefault="00EC22E3" w:rsidP="001932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 xml:space="preserve">zdalne przejecie pełnej konsoli graficznej systemu tzw. KVM </w:t>
            </w:r>
            <w:proofErr w:type="spellStart"/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Redirection</w:t>
            </w:r>
            <w:proofErr w:type="spellEnd"/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 xml:space="preserve"> (Keyboard, Video, Mouse) bez udziału systemu operacyjnego ani dodatkowych programów, również w przypadku braku lub uszkodzenia systemu operacyjnego do rozdzielczości 1920x1080 włącznie;</w:t>
            </w:r>
          </w:p>
          <w:p w14:paraId="7AF44282" w14:textId="77777777" w:rsidR="00EC22E3" w:rsidRPr="00527A01" w:rsidRDefault="00EC22E3" w:rsidP="001932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07A87B0D" w14:textId="77777777" w:rsidR="00EC22E3" w:rsidRPr="00527A01" w:rsidRDefault="00EC22E3" w:rsidP="001932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technologia zarządzania i monitorowania komputerem na poziomie sprzętowym powinna być zgodna z otwartymi standardami DMTF WS-MAN  (</w:t>
            </w:r>
            <w:hyperlink r:id="rId8" w:history="1">
              <w:r w:rsidRPr="00527A01">
                <w:rPr>
                  <w:rFonts w:cstheme="minorHAnsi"/>
                  <w:sz w:val="16"/>
                  <w:szCs w:val="16"/>
                  <w:bdr w:val="none" w:sz="0" w:space="0" w:color="auto" w:frame="1"/>
                </w:rPr>
                <w:t>http://www.dmtf.org/standards/wsman</w:t>
              </w:r>
            </w:hyperlink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)  oraz  DASH (</w:t>
            </w:r>
            <w:hyperlink r:id="rId9" w:history="1">
              <w:r w:rsidRPr="00527A01">
                <w:rPr>
                  <w:rFonts w:cstheme="minorHAnsi"/>
                  <w:sz w:val="16"/>
                  <w:szCs w:val="16"/>
                  <w:bdr w:val="none" w:sz="0" w:space="0" w:color="auto" w:frame="1"/>
                </w:rPr>
                <w:t>http://www.dmtf.org/standards/mgmt/dash/</w:t>
              </w:r>
            </w:hyperlink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)</w:t>
            </w:r>
          </w:p>
          <w:p w14:paraId="65856515" w14:textId="77777777" w:rsidR="00EC22E3" w:rsidRPr="00527A01" w:rsidRDefault="00EC22E3" w:rsidP="001932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nawiązywanie przez sprzętowy mechanizm zarządzania, zdalnego szyfrowanego protokołem SSL/TLS połączenia z predefiniowanym serwerem zarządzającym, w definiowanych odstępach czasu, w przypadku wystąpienia predefiniowanego zdarzenia lub błędu systemowego (tzw. platform event) oraz na żądanie użytkownika z poziomu BIOS.</w:t>
            </w:r>
          </w:p>
          <w:p w14:paraId="4983BBC8" w14:textId="77777777" w:rsidR="00EC22E3" w:rsidRPr="00527A01" w:rsidRDefault="00EC22E3" w:rsidP="001932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 xml:space="preserve">wbudowany sprzętowo log operacji  zdalnego zarządzania, możliwy do kasowania tylko przez upoważnionego użytkownika systemu sprzętowego zarządzania zdalnego </w:t>
            </w:r>
          </w:p>
          <w:p w14:paraId="5DC7C9BC" w14:textId="77777777" w:rsidR="00EC22E3" w:rsidRPr="00527A01" w:rsidRDefault="00EC22E3" w:rsidP="001932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sprzętowy firewall zarządzany i konfigurowany wyłącznie z serwera zarządzania oraz niedostępny dla lokalnego systemu OS i lokalnych aplikacji</w:t>
            </w:r>
          </w:p>
          <w:p w14:paraId="54932895" w14:textId="77777777" w:rsidR="00EC22E3" w:rsidRPr="00527A01" w:rsidRDefault="00EC22E3" w:rsidP="001932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 xml:space="preserve">w pełni aktywna konsola zarządzania wyświetlająca informacje i zachowująca pełną funkcjonalność nawet podczas restartów komputera zarządzanego.  </w:t>
            </w:r>
          </w:p>
        </w:tc>
      </w:tr>
      <w:tr w:rsidR="00EC22E3" w:rsidRPr="00640430" w14:paraId="7557341D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54C08306" w14:textId="20DA7C1D" w:rsidR="00EC22E3" w:rsidRPr="00632A41" w:rsidRDefault="009D373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>XII</w:t>
            </w:r>
          </w:p>
        </w:tc>
        <w:tc>
          <w:tcPr>
            <w:tcW w:w="8646" w:type="dxa"/>
          </w:tcPr>
          <w:p w14:paraId="786F5032" w14:textId="35FB35A9" w:rsidR="00EC22E3" w:rsidRPr="00632A41" w:rsidRDefault="00EC22E3" w:rsidP="001932AC">
            <w:pPr>
              <w:spacing w:after="0"/>
              <w:jc w:val="both"/>
              <w:rPr>
                <w:rFonts w:cstheme="minorHAnsi"/>
                <w:b/>
                <w:sz w:val="18"/>
                <w:szCs w:val="18"/>
                <w:bdr w:val="none" w:sz="0" w:space="0" w:color="auto" w:frame="1"/>
              </w:rPr>
            </w:pPr>
            <w:r w:rsidRPr="00632A41">
              <w:rPr>
                <w:rFonts w:cstheme="minorHAnsi"/>
                <w:b/>
                <w:sz w:val="18"/>
                <w:szCs w:val="18"/>
                <w:bdr w:val="none" w:sz="0" w:space="0" w:color="auto" w:frame="1"/>
              </w:rPr>
              <w:t xml:space="preserve">System operacyjny </w:t>
            </w:r>
          </w:p>
        </w:tc>
      </w:tr>
      <w:tr w:rsidR="00EC22E3" w:rsidRPr="00640430" w14:paraId="40A61B4A" w14:textId="355538AB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14B6B163" w14:textId="31CBE4EC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3FBFEAF9" w14:textId="77777777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Zainstalowany system operacyjny Windows 11 Professional PL, klucz licencyjny zapisany trwale w BIOS, umożliwienie instalacji systemu operacyjnego bez potrzeby ręcznego wpisywania klucza licencyjnego</w:t>
            </w:r>
            <w:r w:rsidRPr="00527A01">
              <w:rPr>
                <w:rFonts w:cstheme="minorHAnsi"/>
                <w:b/>
                <w:bCs/>
                <w:color w:val="00B050"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</w:tr>
      <w:tr w:rsidR="00EC22E3" w:rsidRPr="00640430" w14:paraId="5E949A5F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569F3615" w14:textId="0B73ACEE" w:rsidR="00EC22E3" w:rsidRPr="009D3736" w:rsidRDefault="009D373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D3736">
              <w:rPr>
                <w:rFonts w:cstheme="minorHAnsi"/>
                <w:b/>
                <w:sz w:val="18"/>
                <w:szCs w:val="18"/>
              </w:rPr>
              <w:t>XIII.</w:t>
            </w:r>
          </w:p>
        </w:tc>
        <w:tc>
          <w:tcPr>
            <w:tcW w:w="8646" w:type="dxa"/>
          </w:tcPr>
          <w:p w14:paraId="34EAB958" w14:textId="0787FF1A" w:rsidR="00EC22E3" w:rsidRPr="009D3736" w:rsidRDefault="00EC22E3" w:rsidP="001932AC">
            <w:pPr>
              <w:spacing w:after="0"/>
              <w:jc w:val="both"/>
              <w:rPr>
                <w:rFonts w:cstheme="minorHAnsi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9D3736">
              <w:rPr>
                <w:rFonts w:cstheme="minorHAnsi"/>
                <w:b/>
                <w:bCs/>
                <w:sz w:val="18"/>
                <w:szCs w:val="18"/>
                <w:bdr w:val="none" w:sz="0" w:space="0" w:color="auto" w:frame="1"/>
              </w:rPr>
              <w:t xml:space="preserve">Oprogramowanie dodatkowe </w:t>
            </w:r>
          </w:p>
        </w:tc>
      </w:tr>
      <w:tr w:rsidR="00EC22E3" w:rsidRPr="00640430" w14:paraId="166427AA" w14:textId="404B9D13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3F71AEA3" w14:textId="00623566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07458B5E" w14:textId="77777777" w:rsidR="00EC22E3" w:rsidRPr="00527A01" w:rsidRDefault="00EC22E3" w:rsidP="001932AC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bCs/>
                <w:color w:val="FF0000"/>
                <w:sz w:val="16"/>
                <w:szCs w:val="16"/>
              </w:rPr>
              <w:t xml:space="preserve"> </w:t>
            </w:r>
            <w:r w:rsidRPr="00527A01">
              <w:rPr>
                <w:rFonts w:cstheme="minorHAnsi"/>
                <w:sz w:val="16"/>
                <w:szCs w:val="16"/>
              </w:rPr>
              <w:t>Dołączone do oferowanego komputera oprogramowanie z nieograniczoną licencją czasową na użytkowanie umożliwiające:</w:t>
            </w:r>
          </w:p>
          <w:p w14:paraId="12005B0F" w14:textId="77777777" w:rsidR="00EC22E3" w:rsidRPr="00527A01" w:rsidRDefault="00EC22E3" w:rsidP="001932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527A01">
              <w:rPr>
                <w:rFonts w:cstheme="minorHAnsi"/>
                <w:sz w:val="16"/>
                <w:szCs w:val="16"/>
              </w:rPr>
              <w:t>upgrade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 i instalacje wszystkich sterowników, aplikacji dostarczonych w obrazie systemu operacyjnego producenta, 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BIOS’u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 z certyfikatem zgodności producenta do najnowszej dostępnej wersji, </w:t>
            </w:r>
          </w:p>
          <w:p w14:paraId="32B213FC" w14:textId="77777777" w:rsidR="00EC22E3" w:rsidRPr="00527A01" w:rsidRDefault="00EC22E3" w:rsidP="001932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 xml:space="preserve">możliwość przed instalacją sprawdzenia każdego sterownika, każdej aplikacji, 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BIOS’u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 bezpośrednio na stronie producenta przy użyciu połączenia internetowego z automatycznym przekierowaniem a w szczególności informacji:</w:t>
            </w:r>
          </w:p>
          <w:p w14:paraId="74B57399" w14:textId="77777777" w:rsidR="00EC22E3" w:rsidRPr="00527A01" w:rsidRDefault="00EC22E3" w:rsidP="001932AC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>                a. o poprawkach i usprawnieniach dotyczących aktualizacji</w:t>
            </w:r>
          </w:p>
          <w:p w14:paraId="7020B89A" w14:textId="77777777" w:rsidR="00EC22E3" w:rsidRPr="00527A01" w:rsidRDefault="00EC22E3" w:rsidP="001932AC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>                b. dacie wydania ostatniej aktualizacji</w:t>
            </w:r>
          </w:p>
          <w:p w14:paraId="3256EE3F" w14:textId="77777777" w:rsidR="00EC22E3" w:rsidRPr="00527A01" w:rsidRDefault="00EC22E3" w:rsidP="001932AC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>                c. priorytecie aktualizacji</w:t>
            </w:r>
          </w:p>
          <w:p w14:paraId="4BFEBBEE" w14:textId="77777777" w:rsidR="00EC22E3" w:rsidRPr="00527A01" w:rsidRDefault="00EC22E3" w:rsidP="001932AC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>                d. zgodność z systemami operacyjnymi</w:t>
            </w:r>
          </w:p>
          <w:p w14:paraId="067C7986" w14:textId="77777777" w:rsidR="00EC22E3" w:rsidRPr="00C45060" w:rsidRDefault="00EC22E3" w:rsidP="001932AC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 xml:space="preserve">                </w:t>
            </w:r>
            <w:r w:rsidRPr="00C45060">
              <w:rPr>
                <w:rFonts w:cstheme="minorHAnsi"/>
                <w:sz w:val="16"/>
                <w:szCs w:val="16"/>
              </w:rPr>
              <w:t xml:space="preserve">e. jakiego komponentu sprzętu dotyczy aktualizacja             </w:t>
            </w:r>
          </w:p>
          <w:p w14:paraId="704EB7E8" w14:textId="77777777" w:rsidR="00EC22E3" w:rsidRPr="00C45060" w:rsidRDefault="00EC22E3" w:rsidP="001932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45060">
              <w:rPr>
                <w:rFonts w:cstheme="minorHAnsi"/>
                <w:sz w:val="16"/>
                <w:szCs w:val="16"/>
              </w:rPr>
              <w:t>wykaz najnowszych aktualizacji z podziałem na krytyczne (wymagające natychmiastowej instalacji), rekomendowane i opcjonalne</w:t>
            </w:r>
          </w:p>
          <w:p w14:paraId="16F24242" w14:textId="77777777" w:rsidR="00EC22E3" w:rsidRPr="00527A01" w:rsidRDefault="00EC22E3" w:rsidP="001932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 xml:space="preserve">rozpoznanie modelu oferowanego komputera, numer seryjny komputera, informację kiedy dokonany został ostatnio 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upgrade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 w szczególności z uwzględnieniem daty (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dd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>-mm-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rrrr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>)</w:t>
            </w:r>
          </w:p>
          <w:p w14:paraId="66E4A4EE" w14:textId="77777777" w:rsidR="00EC22E3" w:rsidRPr="00527A01" w:rsidRDefault="00EC22E3" w:rsidP="001932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 xml:space="preserve">sprawdzenia historii 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upgrade’u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 z informacją jakie sterowniki były instalowane z dokładną datą (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dd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>-mm-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rrrr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>) i wersją (rewizja wydania)</w:t>
            </w:r>
          </w:p>
          <w:p w14:paraId="6C983F2F" w14:textId="77777777" w:rsidR="00EC22E3" w:rsidRPr="00527A01" w:rsidRDefault="00EC22E3" w:rsidP="001932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lastRenderedPageBreak/>
              <w:t xml:space="preserve">dokładny wykaz wymaganych sterowników, aplikacji, 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BIOS’u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xml</w:t>
            </w:r>
            <w:proofErr w:type="spellEnd"/>
          </w:p>
          <w:p w14:paraId="27BCF087" w14:textId="77777777" w:rsidR="00EC22E3" w:rsidRPr="00527A01" w:rsidRDefault="00EC22E3" w:rsidP="001932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>raport uwzględniający informacje o: sprawdzaniu aktualizacji, znalezionych aktualizacjach, ściągniętych aktualizacjach, zainstalowanych aktualizacjach z dokładnym rozbiciem jakich komponentów to dotyczyło, błędach podczas sprawdzania, instalowania oraz możliwość exportu takiego raportu do pliku *.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xml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>. Raport musi zawierać z dokładną datą (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dd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>-mm-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rrrr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) i godziną z podjętych i wykonanych akcji/zadań w przedziale czasowym do min. 1 roku. </w:t>
            </w:r>
          </w:p>
        </w:tc>
      </w:tr>
      <w:tr w:rsidR="00EC22E3" w:rsidRPr="00640430" w14:paraId="00FC98C0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2234379D" w14:textId="2E5718D4" w:rsidR="00EC22E3" w:rsidRPr="00632A41" w:rsidRDefault="007666D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lastRenderedPageBreak/>
              <w:t>XIV</w:t>
            </w:r>
          </w:p>
        </w:tc>
        <w:tc>
          <w:tcPr>
            <w:tcW w:w="8646" w:type="dxa"/>
          </w:tcPr>
          <w:p w14:paraId="48464ACA" w14:textId="3EF6B100" w:rsidR="00EC22E3" w:rsidRPr="00632A41" w:rsidRDefault="00EC22E3" w:rsidP="001932AC">
            <w:pPr>
              <w:spacing w:after="0"/>
              <w:jc w:val="both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 xml:space="preserve">Normy środowiskowe </w:t>
            </w:r>
          </w:p>
        </w:tc>
      </w:tr>
      <w:tr w:rsidR="00EC22E3" w:rsidRPr="00640430" w14:paraId="6BA477E1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CDDDE2C" w14:textId="5F08D0E1" w:rsidR="00EC22E3" w:rsidRPr="00E539B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8646" w:type="dxa"/>
          </w:tcPr>
          <w:p w14:paraId="227B22DF" w14:textId="0333F179" w:rsidR="00EC22E3" w:rsidRPr="00527A01" w:rsidRDefault="00EC22E3" w:rsidP="00C473DB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rzęt posiada </w:t>
            </w:r>
            <w:r w:rsidRPr="00527A0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ertyfikat </w:t>
            </w:r>
            <w:r w:rsidRPr="00527A0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Energy Star</w:t>
            </w:r>
            <w:r w:rsidRPr="00527A0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ub równoważny, co potwierdza niski pobór energii.</w:t>
            </w:r>
          </w:p>
          <w:p w14:paraId="76A1289B" w14:textId="77777777" w:rsidR="00EC22E3" w:rsidRPr="00527A01" w:rsidRDefault="00EC22E3" w:rsidP="00C473D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C22E3" w:rsidRPr="00640430" w14:paraId="62ACC4B4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2EA94942" w14:textId="33341E8E" w:rsidR="00EC22E3" w:rsidRPr="00E539B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8646" w:type="dxa"/>
          </w:tcPr>
          <w:p w14:paraId="2F6C3E06" w14:textId="411454C5" w:rsidR="00EC22E3" w:rsidRPr="00527A01" w:rsidRDefault="00EC22E3" w:rsidP="00C473DB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7A01">
              <w:rPr>
                <w:rFonts w:eastAsia="Times New Roman" w:cstheme="minorHAnsi"/>
                <w:sz w:val="16"/>
                <w:szCs w:val="16"/>
                <w:lang w:eastAsia="pl-PL"/>
              </w:rPr>
              <w:t>Ekran powinien być wyposażony w technologię LED, zapewniającą mniejsze zużycie prądu</w:t>
            </w:r>
          </w:p>
        </w:tc>
      </w:tr>
      <w:tr w:rsidR="00EC22E3" w:rsidRPr="00640430" w14:paraId="49C7CB79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002749DE" w14:textId="13AF1DFC" w:rsidR="00EC22E3" w:rsidRPr="00E539B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8646" w:type="dxa"/>
          </w:tcPr>
          <w:p w14:paraId="7E4979D3" w14:textId="40F03D83" w:rsidR="00EC22E3" w:rsidRPr="00E539B3" w:rsidRDefault="00EC22E3" w:rsidP="00C473DB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539B3">
              <w:rPr>
                <w:rFonts w:eastAsia="Times New Roman" w:cstheme="minorHAnsi"/>
                <w:sz w:val="16"/>
                <w:szCs w:val="16"/>
                <w:lang w:eastAsia="pl-PL"/>
              </w:rPr>
              <w:t>Obudowa laptopa powinna być wykonana z materiałów nadających się do recyklingu lub z tworzyw sztucznych pochodzących z recyklingu.</w:t>
            </w:r>
          </w:p>
        </w:tc>
      </w:tr>
      <w:tr w:rsidR="00EC22E3" w:rsidRPr="00640430" w14:paraId="1BA156C8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2014A999" w14:textId="401E0B69" w:rsidR="00EC22E3" w:rsidRPr="00E539B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8646" w:type="dxa"/>
          </w:tcPr>
          <w:p w14:paraId="53BB0DC6" w14:textId="1D5DB11D" w:rsidR="00EC22E3" w:rsidRPr="00E539B3" w:rsidRDefault="00EC22E3" w:rsidP="001932AC">
            <w:pPr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539B3">
              <w:rPr>
                <w:rFonts w:eastAsia="Times New Roman" w:cstheme="minorHAnsi"/>
                <w:sz w:val="16"/>
                <w:szCs w:val="16"/>
                <w:lang w:eastAsia="pl-PL"/>
              </w:rPr>
              <w:t>Opakowanie powinno być wykonane z materiałów biodegradowalnych lub pochodzących z recyklingu.</w:t>
            </w:r>
          </w:p>
        </w:tc>
      </w:tr>
      <w:tr w:rsidR="00EC22E3" w:rsidRPr="00640430" w14:paraId="03115AC5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72F36FC" w14:textId="3A35091E" w:rsidR="00EC22E3" w:rsidRPr="00E539B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8646" w:type="dxa"/>
          </w:tcPr>
          <w:p w14:paraId="795D34DD" w14:textId="34470EAE" w:rsidR="00EC22E3" w:rsidRPr="00E539B3" w:rsidRDefault="00EC22E3" w:rsidP="001932A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539B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Możliwość recyklingu i utylizacji   </w:t>
            </w:r>
            <w:r w:rsidRPr="00E539B3">
              <w:rPr>
                <w:rFonts w:eastAsia="Times New Roman" w:cstheme="minorHAnsi"/>
                <w:sz w:val="16"/>
                <w:szCs w:val="16"/>
                <w:lang w:eastAsia="pl-PL"/>
              </w:rPr>
              <w:t>Producent zapewnia możliwość zwrotu zużytego sprzętu w celu jego recyklingu (np. w ramach systemu rozszerzonej odpowiedzialności producenta).</w:t>
            </w:r>
          </w:p>
        </w:tc>
      </w:tr>
      <w:tr w:rsidR="00EC22E3" w:rsidRPr="00640430" w14:paraId="54A0F8B6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7FA52360" w14:textId="54A0BECC" w:rsidR="00EC22E3" w:rsidRPr="00E539B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8646" w:type="dxa"/>
          </w:tcPr>
          <w:p w14:paraId="7D4B08B1" w14:textId="7AAC837B" w:rsidR="00EC22E3" w:rsidRPr="002C0183" w:rsidRDefault="00EC22E3" w:rsidP="001932A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</w:t>
            </w:r>
            <w:r w:rsidRPr="00527A01">
              <w:rPr>
                <w:rFonts w:eastAsia="Times New Roman" w:cstheme="minorHAnsi"/>
                <w:sz w:val="16"/>
                <w:szCs w:val="16"/>
                <w:lang w:eastAsia="pl-PL"/>
              </w:rPr>
              <w:t>onstrukcja laptopa powinna umożliwiać łatwą wymianę kluczowych podzespołów (bateria, dysk, pamięć RAM) zamiast konieczności wymiany całego urządzenia.</w:t>
            </w:r>
          </w:p>
        </w:tc>
      </w:tr>
      <w:tr w:rsidR="00EC22E3" w:rsidRPr="00640430" w14:paraId="2050074E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0AD889A3" w14:textId="17FD6B61" w:rsidR="00EC22E3" w:rsidRPr="00E539B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8646" w:type="dxa"/>
          </w:tcPr>
          <w:p w14:paraId="3024D6A2" w14:textId="117B4415" w:rsidR="00EC22E3" w:rsidRPr="00527A01" w:rsidRDefault="00EC22E3" w:rsidP="001932AC">
            <w:pPr>
              <w:spacing w:before="100" w:beforeAutospacing="1" w:after="0" w:line="240" w:lineRule="auto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527A0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Redukcja śladu węglowego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br/>
            </w:r>
            <w:r w:rsidRPr="00527A01">
              <w:rPr>
                <w:rFonts w:eastAsia="Times New Roman" w:cstheme="minorHAnsi"/>
                <w:sz w:val="16"/>
                <w:szCs w:val="16"/>
                <w:lang w:eastAsia="pl-PL"/>
              </w:rPr>
              <w:t>Wykonawca powinien dostarczyć oświadczenie dotyczące śladu węglowego produktu lub certyfikat potwierdzający zgodność z normami środowiskowymi</w:t>
            </w:r>
          </w:p>
        </w:tc>
      </w:tr>
      <w:tr w:rsidR="00EC22E3" w:rsidRPr="00640430" w14:paraId="379387E3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0AC245CF" w14:textId="2F0B1716" w:rsidR="00EC22E3" w:rsidRPr="00632A41" w:rsidRDefault="007666D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>XV</w:t>
            </w:r>
          </w:p>
        </w:tc>
        <w:tc>
          <w:tcPr>
            <w:tcW w:w="8646" w:type="dxa"/>
          </w:tcPr>
          <w:p w14:paraId="59FCDCDB" w14:textId="6D901160" w:rsidR="00EC22E3" w:rsidRPr="00632A41" w:rsidRDefault="00EC22E3" w:rsidP="001932AC">
            <w:pPr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32A41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Certyfikaty </w:t>
            </w:r>
          </w:p>
        </w:tc>
      </w:tr>
      <w:tr w:rsidR="00EC22E3" w:rsidRPr="00640430" w14:paraId="1507E6B9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6DE4A145" w14:textId="5F4A4D1A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61474218" w14:textId="6D3558BF" w:rsidR="00EC22E3" w:rsidRPr="007666D6" w:rsidRDefault="00EC22E3" w:rsidP="001932AC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7666D6">
              <w:rPr>
                <w:rFonts w:cstheme="minorHAnsi"/>
                <w:bCs/>
                <w:sz w:val="16"/>
                <w:szCs w:val="16"/>
              </w:rPr>
              <w:t>Certyfikat ISO</w:t>
            </w:r>
            <w:r w:rsidR="00B73238" w:rsidRPr="007666D6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7666D6">
              <w:rPr>
                <w:rFonts w:cstheme="minorHAnsi"/>
                <w:bCs/>
                <w:sz w:val="16"/>
                <w:szCs w:val="16"/>
              </w:rPr>
              <w:t>9001 dla producenta sprzętu (należy załączyć do oferty)</w:t>
            </w:r>
          </w:p>
          <w:p w14:paraId="770BD218" w14:textId="77777777" w:rsidR="00EC22E3" w:rsidRPr="007666D6" w:rsidRDefault="00EC22E3" w:rsidP="001932A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C22E3" w:rsidRPr="00640430" w14:paraId="16C8AE03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6E70B12A" w14:textId="0F992D73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8646" w:type="dxa"/>
          </w:tcPr>
          <w:p w14:paraId="05BF6CB6" w14:textId="77777777" w:rsidR="00EC22E3" w:rsidRPr="007666D6" w:rsidRDefault="00EC22E3" w:rsidP="001932AC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7666D6">
              <w:rPr>
                <w:rFonts w:cstheme="minorHAnsi"/>
                <w:bCs/>
                <w:color w:val="000000" w:themeColor="text1"/>
                <w:sz w:val="16"/>
                <w:szCs w:val="16"/>
              </w:rPr>
              <w:t>Certyfikat ISO 14001 dla producenta sprzętu (należy załączyć do oferty)</w:t>
            </w:r>
          </w:p>
          <w:p w14:paraId="74498C05" w14:textId="77777777" w:rsidR="00EC22E3" w:rsidRPr="007666D6" w:rsidRDefault="00EC22E3" w:rsidP="001932A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C22E3" w:rsidRPr="00640430" w14:paraId="742B9253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0F98D3B3" w14:textId="3B664FE7" w:rsidR="00EC22E3" w:rsidRPr="002B7433" w:rsidRDefault="007666D6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</w:t>
            </w:r>
            <w:r w:rsidR="00EC22E3" w:rsidRPr="002B743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8646" w:type="dxa"/>
          </w:tcPr>
          <w:p w14:paraId="74FE2BC7" w14:textId="1FB2747B" w:rsidR="00EC22E3" w:rsidRPr="00527A01" w:rsidRDefault="00EC22E3" w:rsidP="001932A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17C8B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Certyfikacja TCO dla oferowanego modelu </w:t>
            </w:r>
            <w:r w:rsidRPr="002277FF">
              <w:rPr>
                <w:rFonts w:cstheme="minorHAnsi"/>
                <w:bCs/>
                <w:color w:val="000000" w:themeColor="text1"/>
                <w:sz w:val="16"/>
                <w:szCs w:val="16"/>
              </w:rPr>
              <w:t>(należy załączyć do oferty)</w:t>
            </w:r>
          </w:p>
        </w:tc>
      </w:tr>
      <w:tr w:rsidR="00EC22E3" w:rsidRPr="00640430" w14:paraId="14858DD3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79504B67" w14:textId="20550D35" w:rsidR="00EC22E3" w:rsidRPr="002B7433" w:rsidRDefault="007666D6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="00EC22E3" w:rsidRPr="002B743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8646" w:type="dxa"/>
          </w:tcPr>
          <w:p w14:paraId="186999A5" w14:textId="00B2E44C" w:rsidR="00EC22E3" w:rsidRPr="00527A01" w:rsidRDefault="00EC22E3" w:rsidP="001932A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17C8B">
              <w:rPr>
                <w:rFonts w:cstheme="minorHAnsi"/>
                <w:bCs/>
                <w:color w:val="000000" w:themeColor="text1"/>
                <w:sz w:val="16"/>
                <w:szCs w:val="16"/>
              </w:rPr>
              <w:t>Deklaracja zgodności CE (załączyć do oferty)</w:t>
            </w:r>
          </w:p>
        </w:tc>
      </w:tr>
      <w:tr w:rsidR="00EC22E3" w:rsidRPr="00640430" w14:paraId="32D5DD7B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674B8860" w14:textId="64D90427" w:rsidR="00EC22E3" w:rsidRPr="002B7433" w:rsidRDefault="007666D6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5</w:t>
            </w:r>
            <w:r w:rsidR="00EC22E3" w:rsidRPr="002B743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8646" w:type="dxa"/>
          </w:tcPr>
          <w:p w14:paraId="4E7A5DD3" w14:textId="77777777" w:rsidR="00EC22E3" w:rsidRPr="00E17C8B" w:rsidRDefault="00EC22E3" w:rsidP="001932AC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E17C8B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Certyfikat EPEAT Gold dla Polski </w:t>
            </w:r>
            <w:r w:rsidRPr="002277FF">
              <w:rPr>
                <w:rFonts w:cstheme="minorHAnsi"/>
                <w:bCs/>
                <w:color w:val="000000" w:themeColor="text1"/>
                <w:sz w:val="16"/>
                <w:szCs w:val="16"/>
              </w:rPr>
              <w:t>(należy załączyć do oferty)</w:t>
            </w:r>
          </w:p>
          <w:p w14:paraId="57BBBD37" w14:textId="77777777" w:rsidR="00EC22E3" w:rsidRPr="00527A01" w:rsidRDefault="00EC22E3" w:rsidP="001932A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C22E3" w:rsidRPr="00640430" w14:paraId="3CE2A5B7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6C9E2079" w14:textId="4CE9EEB0" w:rsidR="00EC22E3" w:rsidRPr="002B7433" w:rsidRDefault="007666D6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</w:t>
            </w:r>
            <w:r w:rsidR="00EC22E3" w:rsidRPr="002B743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8646" w:type="dxa"/>
          </w:tcPr>
          <w:p w14:paraId="0950A398" w14:textId="13CCF45B" w:rsidR="00EC22E3" w:rsidRPr="00527A01" w:rsidRDefault="00EC22E3" w:rsidP="001932A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17C8B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Potwierdzenie spełnienia kryteriów środowiskowych, w tym zgodności z dyrektywą </w:t>
            </w:r>
            <w:proofErr w:type="spellStart"/>
            <w:r w:rsidRPr="00E17C8B">
              <w:rPr>
                <w:rFonts w:cstheme="minorHAnsi"/>
                <w:bCs/>
                <w:color w:val="000000" w:themeColor="text1"/>
                <w:sz w:val="16"/>
                <w:szCs w:val="16"/>
              </w:rPr>
              <w:t>RoHS</w:t>
            </w:r>
            <w:proofErr w:type="spellEnd"/>
            <w:r w:rsidRPr="00E17C8B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Unii Europejskiej o eliminacji substancji niebezpiecznych w postaci oświadczenia producenta jednostki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77FF">
              <w:rPr>
                <w:rFonts w:cstheme="minorHAnsi"/>
                <w:bCs/>
                <w:color w:val="000000" w:themeColor="text1"/>
                <w:sz w:val="16"/>
                <w:szCs w:val="16"/>
              </w:rPr>
              <w:t>(należy załączyć do oferty)</w:t>
            </w:r>
          </w:p>
        </w:tc>
      </w:tr>
      <w:tr w:rsidR="00EC22E3" w:rsidRPr="00640430" w14:paraId="139A82E4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6CB66D6E" w14:textId="784A540B" w:rsidR="00EC22E3" w:rsidRPr="002B7433" w:rsidRDefault="007666D6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="00EC22E3" w:rsidRPr="002B743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8646" w:type="dxa"/>
          </w:tcPr>
          <w:p w14:paraId="2D90FED6" w14:textId="3AC052BB" w:rsidR="00EC22E3" w:rsidRPr="00527A01" w:rsidRDefault="00EC22E3" w:rsidP="001932AC">
            <w:pPr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17C8B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Potwierdzenie kompatybilności komputera z oferowanym systemem operacyjnym </w:t>
            </w:r>
            <w:r w:rsidRPr="002277FF">
              <w:rPr>
                <w:rFonts w:cstheme="minorHAnsi"/>
                <w:bCs/>
                <w:color w:val="000000" w:themeColor="text1"/>
                <w:sz w:val="16"/>
                <w:szCs w:val="16"/>
              </w:rPr>
              <w:t>(należy załączyć do oferty)</w:t>
            </w:r>
          </w:p>
        </w:tc>
      </w:tr>
      <w:tr w:rsidR="00EC22E3" w:rsidRPr="00640430" w14:paraId="39BD5E0A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26DA0930" w14:textId="609F2721" w:rsidR="00EC22E3" w:rsidRPr="00632A41" w:rsidRDefault="007666D6" w:rsidP="001932A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A41">
              <w:rPr>
                <w:rFonts w:cstheme="minorHAnsi"/>
                <w:b/>
                <w:sz w:val="18"/>
                <w:szCs w:val="18"/>
              </w:rPr>
              <w:t>XVI</w:t>
            </w:r>
          </w:p>
        </w:tc>
        <w:tc>
          <w:tcPr>
            <w:tcW w:w="8646" w:type="dxa"/>
          </w:tcPr>
          <w:p w14:paraId="159F3BF9" w14:textId="59FBEE45" w:rsidR="00EC22E3" w:rsidRPr="00FA1E9F" w:rsidRDefault="00EC22E3" w:rsidP="001932AC">
            <w:pPr>
              <w:spacing w:before="100" w:beforeAutospacing="1" w:after="0" w:line="240" w:lineRule="auto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FA1E9F">
              <w:rPr>
                <w:rFonts w:cstheme="minorHAnsi"/>
                <w:b/>
                <w:sz w:val="22"/>
                <w:szCs w:val="22"/>
              </w:rPr>
              <w:t>Warunki gwarancyjne i wsparcie techniczne</w:t>
            </w:r>
          </w:p>
        </w:tc>
      </w:tr>
      <w:tr w:rsidR="00EC22E3" w:rsidRPr="00640430" w14:paraId="400D82A1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185F8D03" w14:textId="73BC0F69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646" w:type="dxa"/>
          </w:tcPr>
          <w:p w14:paraId="24B15A19" w14:textId="483098B6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EF23C9">
              <w:rPr>
                <w:rFonts w:cstheme="minorHAnsi"/>
                <w:bCs/>
                <w:sz w:val="16"/>
                <w:szCs w:val="16"/>
              </w:rPr>
              <w:t>Gwarancja dla wszystkich urządzeń należących do przedmiotu zamówienia min. 60 m-</w:t>
            </w:r>
            <w:proofErr w:type="spellStart"/>
            <w:r w:rsidRPr="00EF23C9">
              <w:rPr>
                <w:rFonts w:cstheme="minorHAnsi"/>
                <w:bCs/>
                <w:sz w:val="16"/>
                <w:szCs w:val="16"/>
              </w:rPr>
              <w:t>cy</w:t>
            </w:r>
            <w:proofErr w:type="spellEnd"/>
            <w:r w:rsidRPr="00EF23C9">
              <w:rPr>
                <w:rFonts w:cstheme="minorHAnsi"/>
                <w:bCs/>
                <w:sz w:val="16"/>
                <w:szCs w:val="16"/>
              </w:rPr>
              <w:t xml:space="preserve"> liczone od dnia podpisania protokołu odbioru całości </w:t>
            </w:r>
            <w:r>
              <w:rPr>
                <w:rFonts w:cstheme="minorHAnsi"/>
                <w:bCs/>
                <w:sz w:val="16"/>
                <w:szCs w:val="16"/>
              </w:rPr>
              <w:t>dostawy</w:t>
            </w:r>
            <w:r w:rsidRPr="00EF23C9">
              <w:rPr>
                <w:rFonts w:cstheme="minorHAnsi"/>
                <w:bCs/>
                <w:sz w:val="16"/>
                <w:szCs w:val="16"/>
              </w:rPr>
              <w:t xml:space="preserve">. </w:t>
            </w:r>
          </w:p>
        </w:tc>
      </w:tr>
      <w:tr w:rsidR="00EC22E3" w:rsidRPr="00640430" w14:paraId="511F453D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5C10179A" w14:textId="1DA64CAB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8646" w:type="dxa"/>
          </w:tcPr>
          <w:p w14:paraId="7066688D" w14:textId="0CB8C7FD" w:rsidR="00EC22E3" w:rsidRDefault="00EC22E3" w:rsidP="001932AC">
            <w:pPr>
              <w:spacing w:after="0"/>
              <w:jc w:val="both"/>
              <w:rPr>
                <w:rFonts w:cstheme="minorHAnsi"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prawa gwarancyjna</w:t>
            </w:r>
            <w:r w:rsidRPr="00527A01">
              <w:rPr>
                <w:rFonts w:cstheme="minorHAnsi"/>
                <w:sz w:val="16"/>
                <w:szCs w:val="16"/>
              </w:rPr>
              <w:t xml:space="preserve"> producenta świadczona na miejscu u klienta</w:t>
            </w:r>
          </w:p>
        </w:tc>
      </w:tr>
      <w:tr w:rsidR="00EC22E3" w:rsidRPr="00640430" w14:paraId="578378EF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32AB4168" w14:textId="6E8A7EA6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8646" w:type="dxa"/>
          </w:tcPr>
          <w:p w14:paraId="6EF90F04" w14:textId="6017FB80" w:rsidR="00EC22E3" w:rsidRDefault="00EC22E3" w:rsidP="001932AC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  <w:r w:rsidRPr="001D0EE2">
              <w:rPr>
                <w:rFonts w:cstheme="minorHAnsi"/>
                <w:sz w:val="16"/>
                <w:szCs w:val="16"/>
              </w:rPr>
              <w:t>ostępność wsparcia techniczneg</w:t>
            </w:r>
            <w:r>
              <w:rPr>
                <w:rFonts w:cstheme="minorHAnsi"/>
                <w:sz w:val="16"/>
                <w:szCs w:val="16"/>
              </w:rPr>
              <w:t>o</w:t>
            </w:r>
            <w:r w:rsidRPr="001D0EE2">
              <w:rPr>
                <w:rFonts w:cstheme="minorHAnsi"/>
                <w:sz w:val="16"/>
                <w:szCs w:val="16"/>
              </w:rPr>
              <w:t xml:space="preserve"> przez 24 godziny 7 dni w tygodniu przez cały rok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1D0EE2">
              <w:rPr>
                <w:rFonts w:cstheme="minorHAnsi"/>
                <w:sz w:val="16"/>
                <w:szCs w:val="16"/>
              </w:rPr>
              <w:t>(</w:t>
            </w:r>
            <w:r w:rsidRPr="002C0183">
              <w:rPr>
                <w:rFonts w:cstheme="minorHAnsi"/>
                <w:sz w:val="16"/>
                <w:szCs w:val="16"/>
              </w:rPr>
              <w:t>w języku polskim</w:t>
            </w:r>
            <w:r w:rsidR="00C473DB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EC22E3" w:rsidRPr="00640430" w14:paraId="19C0CF5E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0F4B1C82" w14:textId="7F37CB0F" w:rsidR="00EC22E3" w:rsidRPr="002B7433" w:rsidRDefault="00EC22E3" w:rsidP="001932AC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8646" w:type="dxa"/>
          </w:tcPr>
          <w:p w14:paraId="4F9171B4" w14:textId="2B1ED93F" w:rsidR="00EC22E3" w:rsidRPr="00527A01" w:rsidRDefault="00EC22E3" w:rsidP="001932AC">
            <w:pPr>
              <w:spacing w:after="0"/>
              <w:jc w:val="both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>Dedykowany portal techniczny producenta, umożliwiający Zamawiającemu zgłaszanie awarii oraz samodzielne zamawianie zamiennych komponentów.</w:t>
            </w:r>
          </w:p>
        </w:tc>
      </w:tr>
      <w:tr w:rsidR="00EC22E3" w:rsidRPr="00640430" w14:paraId="10998FAF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D5EB995" w14:textId="0F52B494" w:rsidR="00EC22E3" w:rsidRPr="002B7433" w:rsidRDefault="00EC22E3" w:rsidP="00C473DB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8646" w:type="dxa"/>
          </w:tcPr>
          <w:p w14:paraId="46025914" w14:textId="76C7793A" w:rsidR="00EC22E3" w:rsidRPr="00527A01" w:rsidRDefault="00EC22E3" w:rsidP="00C473D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2C0183">
              <w:rPr>
                <w:rFonts w:cstheme="minorHAnsi"/>
                <w:bCs/>
                <w:sz w:val="16"/>
                <w:szCs w:val="16"/>
              </w:rPr>
              <w:t xml:space="preserve">Czas reakcji na zgłoszenie awarii na następny dzień roboczy. </w:t>
            </w:r>
          </w:p>
        </w:tc>
      </w:tr>
      <w:tr w:rsidR="00EC22E3" w:rsidRPr="00640430" w14:paraId="676C2EDC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33BC5DBE" w14:textId="1306B310" w:rsidR="00EC22E3" w:rsidRPr="002B7433" w:rsidRDefault="00EC22E3" w:rsidP="00C473DB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</w:t>
            </w:r>
            <w:r w:rsidRPr="002B743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8646" w:type="dxa"/>
          </w:tcPr>
          <w:p w14:paraId="5C650A1A" w14:textId="3C4E96AC" w:rsidR="00EC22E3" w:rsidRPr="00E539B3" w:rsidRDefault="00EC22E3" w:rsidP="00C473D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E539B3">
              <w:rPr>
                <w:rFonts w:cstheme="minorHAnsi"/>
                <w:sz w:val="16"/>
                <w:szCs w:val="16"/>
              </w:rPr>
              <w:t>W przypadku awarii dysków twardych dysk pozostaje u Zamawiającego</w:t>
            </w:r>
          </w:p>
        </w:tc>
      </w:tr>
      <w:tr w:rsidR="00EC22E3" w:rsidRPr="00640430" w14:paraId="0CFD0E75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C1B7E69" w14:textId="200F01E3" w:rsidR="00EC22E3" w:rsidRPr="002B7433" w:rsidRDefault="00EC22E3" w:rsidP="00C473DB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B743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8646" w:type="dxa"/>
          </w:tcPr>
          <w:p w14:paraId="55CD6A5E" w14:textId="66E90041" w:rsidR="00EC22E3" w:rsidRPr="00E539B3" w:rsidRDefault="00EC22E3" w:rsidP="00C473DB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sz w:val="16"/>
                <w:szCs w:val="16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</w:t>
            </w:r>
            <w:proofErr w:type="spellStart"/>
            <w:r w:rsidRPr="00E539B3">
              <w:rPr>
                <w:rFonts w:cstheme="minorHAnsi"/>
                <w:sz w:val="16"/>
                <w:szCs w:val="16"/>
              </w:rPr>
              <w:t>gwaygaśnięcia</w:t>
            </w:r>
            <w:proofErr w:type="spellEnd"/>
            <w:r w:rsidRPr="00E539B3">
              <w:rPr>
                <w:rFonts w:cstheme="minorHAnsi"/>
                <w:sz w:val="16"/>
                <w:szCs w:val="16"/>
              </w:rPr>
              <w:t xml:space="preserve"> gwarancji, data produkcji komputera, aktualizacje, diagnostyka, dedykowane oprogramowanie, tworzenie dysku </w:t>
            </w:r>
            <w:proofErr w:type="spellStart"/>
            <w:r w:rsidRPr="00E539B3">
              <w:rPr>
                <w:rFonts w:cstheme="minorHAnsi"/>
                <w:sz w:val="16"/>
                <w:szCs w:val="16"/>
              </w:rPr>
              <w:t>recovery</w:t>
            </w:r>
            <w:proofErr w:type="spellEnd"/>
            <w:r w:rsidRPr="00E539B3">
              <w:rPr>
                <w:rFonts w:cstheme="minorHAnsi"/>
                <w:sz w:val="16"/>
                <w:szCs w:val="16"/>
              </w:rPr>
              <w:t xml:space="preserve"> systemu operacyjnego)</w:t>
            </w:r>
          </w:p>
        </w:tc>
      </w:tr>
      <w:tr w:rsidR="00EC22E3" w:rsidRPr="00640430" w14:paraId="2949218B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1E568E29" w14:textId="7228490B" w:rsidR="00EC22E3" w:rsidRPr="002B7433" w:rsidRDefault="00EC22E3" w:rsidP="00C473DB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8</w:t>
            </w:r>
            <w:r w:rsidRPr="002B743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8646" w:type="dxa"/>
          </w:tcPr>
          <w:p w14:paraId="7998825F" w14:textId="7F225720" w:rsidR="00EC22E3" w:rsidRPr="001D0EE2" w:rsidRDefault="00EC22E3" w:rsidP="00C473D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Ubezpieczenie</w:t>
            </w:r>
            <w:r>
              <w:rPr>
                <w:rFonts w:cstheme="minorHAnsi"/>
                <w:bCs/>
                <w:sz w:val="16"/>
                <w:szCs w:val="16"/>
              </w:rPr>
              <w:t>/Ochrona przed przypadkowymi uszkodzeniami</w:t>
            </w:r>
            <w:r w:rsidRPr="00527A01">
              <w:rPr>
                <w:rFonts w:cstheme="minorHAnsi"/>
                <w:bCs/>
                <w:sz w:val="16"/>
                <w:szCs w:val="16"/>
              </w:rPr>
              <w:t xml:space="preserve"> urządzenia od uszkodzeń mechanicznych, przepięć prądu, zalania obejmujące naprawę lub wymianę urządzenia na nowe o zbliżonych parametrach, przez cały okres trwania wsparcia (</w:t>
            </w:r>
            <w:r>
              <w:rPr>
                <w:rFonts w:cstheme="minorHAnsi"/>
                <w:bCs/>
                <w:sz w:val="16"/>
                <w:szCs w:val="16"/>
              </w:rPr>
              <w:t>60 m-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cy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od dnia podpisania protokołu odbioru</w:t>
            </w:r>
            <w:r w:rsidRPr="00527A01">
              <w:rPr>
                <w:rFonts w:cstheme="minorHAnsi"/>
                <w:bCs/>
                <w:sz w:val="16"/>
                <w:szCs w:val="16"/>
              </w:rPr>
              <w:t>).</w:t>
            </w:r>
          </w:p>
        </w:tc>
      </w:tr>
      <w:tr w:rsidR="00EC22E3" w:rsidRPr="00640430" w14:paraId="1B7CB8B1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1439144" w14:textId="7334EDD3" w:rsidR="00EC22E3" w:rsidRPr="002B7433" w:rsidRDefault="00EC22E3" w:rsidP="00C473DB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9</w:t>
            </w:r>
            <w:r w:rsidRPr="002B743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8646" w:type="dxa"/>
          </w:tcPr>
          <w:p w14:paraId="5828B166" w14:textId="6AA6959E" w:rsidR="00EC22E3" w:rsidRPr="001D0EE2" w:rsidRDefault="00EC22E3" w:rsidP="00C473D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Serwis urządzeń realizowany przez Producenta lub Autoryzowanego Partnera Serwisowego Producenta – wymagane dołączenie do oferty </w:t>
            </w:r>
            <w:r>
              <w:rPr>
                <w:rFonts w:cstheme="minorHAnsi"/>
                <w:bCs/>
                <w:sz w:val="16"/>
                <w:szCs w:val="16"/>
              </w:rPr>
              <w:t>potwierdzenie statusu partnerstwa z Producentem</w:t>
            </w:r>
            <w:r w:rsidRPr="00527A01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</w:tr>
      <w:tr w:rsidR="00EC22E3" w:rsidRPr="00640430" w14:paraId="1409C5C9" w14:textId="77777777" w:rsidTr="001932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0B5D9E2C" w14:textId="7397C74D" w:rsidR="00EC22E3" w:rsidRPr="002B7433" w:rsidRDefault="00EC22E3" w:rsidP="00C473DB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2B743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8646" w:type="dxa"/>
          </w:tcPr>
          <w:p w14:paraId="2189BE5A" w14:textId="55F55D80" w:rsidR="00EC22E3" w:rsidRPr="002C0183" w:rsidRDefault="00EC22E3" w:rsidP="00C473DB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C0183">
              <w:rPr>
                <w:rFonts w:cstheme="minorHAnsi"/>
                <w:bCs/>
                <w:sz w:val="16"/>
                <w:szCs w:val="16"/>
              </w:rPr>
              <w:t>Instrukcje w języku polskim</w:t>
            </w:r>
          </w:p>
        </w:tc>
      </w:tr>
    </w:tbl>
    <w:p w14:paraId="190F7A04" w14:textId="0ED256D6" w:rsidR="002D548A" w:rsidRPr="00B6597D" w:rsidRDefault="00B6597D" w:rsidP="00B6597D">
      <w:pPr>
        <w:spacing w:after="0" w:line="240" w:lineRule="auto"/>
        <w:jc w:val="both"/>
        <w:rPr>
          <w:sz w:val="18"/>
          <w:szCs w:val="18"/>
        </w:rPr>
      </w:pPr>
      <w:r w:rsidRPr="00B6597D">
        <w:rPr>
          <w:rFonts w:eastAsia="Times New Roman" w:cstheme="minorHAnsi"/>
          <w:sz w:val="18"/>
          <w:szCs w:val="18"/>
          <w:lang w:eastAsia="pl-PL"/>
        </w:rPr>
        <w:t xml:space="preserve">Zamawiający dopuszcza zastosowanie rozwiązań równoważnych w stosunku do zaproponowanych z zachowaniem tych samych lub lepszych standardów technicznych, technologicznych i jakościowych. Za rozwiązanie równoważne Zamawiający uzna te, którego standard, cechy jakościowe, funkcjonalności, parametry techniczne, eksploatacyjne i użytkowe, są co najmniej tożsame lub lepsze od wskazanego elementu wyposażenia lub rozwiązania oraz które spełniają wszystkie wymagania Zamawiającego. Oferent, który powołuje się na rozwiązania równoważne jest zobowiązany wykazać, że oferowane przez niego w ramach przedmiotu zamówienia parametry oferowanych materiałów/elementów/rozwiązań spełniają wymagania określone przez Zamawiającego. Ewentualne wskazanie przez Zamawiającego nazwy własnych, odniesień do znaków towarowych, patentów lub pochodzenia, źródła lub szczególnego procesu, który charakteryzuje produkty lub usług i ma na celu określenie klasy funkcjonalności, przeznaczenia urządzenia będącego przedmiotem zamówienia i służy ustaleniu standardu, nie wskazuje natomiast na konkretny wybór lub konkretnego producenta. Ilekroć w opisie przedmiotu zamówienia wskazane zostały nazwy własne dla produktów, norm, znaków towarowych, patentów, pochodzenie, odniesienia do specyfikacji technicznych lub norm właściwych dla Europejskiego Obszaru Gospodarczego, Zamawiający dopuszcza rozwiązania równoważne. </w:t>
      </w:r>
    </w:p>
    <w:sectPr w:rsidR="002D548A" w:rsidRPr="00B6597D" w:rsidSect="00632A41">
      <w:headerReference w:type="default" r:id="rId10"/>
      <w:footerReference w:type="even" r:id="rId11"/>
      <w:footerReference w:type="default" r:id="rId12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0B8A9" w14:textId="77777777" w:rsidR="004E2394" w:rsidRDefault="004E2394" w:rsidP="003A65E8">
      <w:pPr>
        <w:spacing w:after="0" w:line="240" w:lineRule="auto"/>
      </w:pPr>
      <w:r>
        <w:separator/>
      </w:r>
    </w:p>
  </w:endnote>
  <w:endnote w:type="continuationSeparator" w:id="0">
    <w:p w14:paraId="27D90C20" w14:textId="77777777" w:rsidR="004E2394" w:rsidRDefault="004E2394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20B17F8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A375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36D7" w14:textId="77777777" w:rsidR="00045774" w:rsidRDefault="00045774"/>
  <w:sdt>
    <w:sdtPr>
      <w:rPr>
        <w:rStyle w:val="Numerstrony"/>
        <w:rFonts w:ascii="Arial" w:hAnsi="Arial"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A77AE6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ascii="Arial" w:hAnsi="Arial" w:cs="Arial"/>
            <w:sz w:val="18"/>
            <w:szCs w:val="18"/>
          </w:rPr>
        </w:pP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ascii="Arial" w:hAnsi="Arial"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ascii="Arial" w:hAnsi="Arial"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C2E04" w14:paraId="7171B004" w14:textId="77777777" w:rsidTr="00E64AC7">
      <w:trPr>
        <w:trHeight w:val="389"/>
      </w:trPr>
      <w:tc>
        <w:tcPr>
          <w:tcW w:w="6663" w:type="dxa"/>
          <w:vAlign w:val="bottom"/>
        </w:tcPr>
        <w:p w14:paraId="1A228427" w14:textId="47B709A1" w:rsidR="001C2E04" w:rsidRPr="00F951E2" w:rsidRDefault="001C2E04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818" w:type="dxa"/>
          <w:vMerge w:val="restart"/>
          <w:vAlign w:val="bottom"/>
        </w:tcPr>
        <w:p w14:paraId="2E50EBC5" w14:textId="6EA193FB" w:rsidR="001C2E04" w:rsidRDefault="001C2E04" w:rsidP="00455DDD">
          <w:pPr>
            <w:pStyle w:val="BasicParagraph"/>
            <w:spacing w:after="0" w:line="360" w:lineRule="auto"/>
          </w:pPr>
        </w:p>
      </w:tc>
    </w:tr>
    <w:tr w:rsidR="001C2E04" w14:paraId="26B7E68A" w14:textId="77777777" w:rsidTr="00E64AC7">
      <w:trPr>
        <w:trHeight w:val="71"/>
      </w:trPr>
      <w:tc>
        <w:tcPr>
          <w:tcW w:w="6663" w:type="dxa"/>
          <w:vAlign w:val="bottom"/>
        </w:tcPr>
        <w:p w14:paraId="317A8649" w14:textId="53F952A8" w:rsidR="001C2E04" w:rsidRPr="00AE5647" w:rsidRDefault="001C2E04" w:rsidP="00455DDD">
          <w:pPr>
            <w:pStyle w:val="BasicParagraph"/>
            <w:spacing w:after="0" w:line="360" w:lineRule="auto"/>
            <w:rPr>
              <w:rFonts w:ascii="Arial" w:hAnsi="Arial" w:cs="Arial"/>
              <w:color w:val="808080"/>
              <w:sz w:val="14"/>
              <w:szCs w:val="14"/>
            </w:rPr>
          </w:pPr>
        </w:p>
      </w:tc>
      <w:tc>
        <w:tcPr>
          <w:tcW w:w="3818" w:type="dxa"/>
          <w:vMerge/>
          <w:vAlign w:val="bottom"/>
        </w:tcPr>
        <w:p w14:paraId="40A8CC71" w14:textId="77777777" w:rsidR="001C2E04" w:rsidRPr="00045774" w:rsidRDefault="001C2E04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78140DA7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E86A8" w14:textId="77777777" w:rsidR="004E2394" w:rsidRDefault="004E2394" w:rsidP="003A65E8">
      <w:pPr>
        <w:spacing w:after="0" w:line="240" w:lineRule="auto"/>
      </w:pPr>
      <w:r>
        <w:separator/>
      </w:r>
    </w:p>
  </w:footnote>
  <w:footnote w:type="continuationSeparator" w:id="0">
    <w:p w14:paraId="1ED06168" w14:textId="77777777" w:rsidR="004E2394" w:rsidRDefault="004E2394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BE08" w14:textId="11E08D83" w:rsidR="003A65E8" w:rsidRDefault="003A65E8" w:rsidP="003A65E8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B1B3422"/>
    <w:multiLevelType w:val="hybridMultilevel"/>
    <w:tmpl w:val="AC9A4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47EC"/>
    <w:multiLevelType w:val="multilevel"/>
    <w:tmpl w:val="F02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C6A66"/>
    <w:multiLevelType w:val="hybridMultilevel"/>
    <w:tmpl w:val="37EA7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6CC5"/>
    <w:multiLevelType w:val="hybridMultilevel"/>
    <w:tmpl w:val="D9FAEE28"/>
    <w:lvl w:ilvl="0" w:tplc="4CB4E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40607"/>
    <w:multiLevelType w:val="hybridMultilevel"/>
    <w:tmpl w:val="F652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C6A8A"/>
    <w:multiLevelType w:val="hybridMultilevel"/>
    <w:tmpl w:val="2572D69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6A6"/>
    <w:multiLevelType w:val="hybridMultilevel"/>
    <w:tmpl w:val="8D04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1CA7"/>
    <w:multiLevelType w:val="hybridMultilevel"/>
    <w:tmpl w:val="F3FE0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5E5"/>
    <w:multiLevelType w:val="hybridMultilevel"/>
    <w:tmpl w:val="AFAE3480"/>
    <w:lvl w:ilvl="0" w:tplc="1804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C73BD"/>
    <w:multiLevelType w:val="multilevel"/>
    <w:tmpl w:val="F02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71E01"/>
    <w:multiLevelType w:val="hybridMultilevel"/>
    <w:tmpl w:val="34A60BB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87B69"/>
    <w:multiLevelType w:val="hybridMultilevel"/>
    <w:tmpl w:val="8C66B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41C18"/>
    <w:multiLevelType w:val="hybridMultilevel"/>
    <w:tmpl w:val="06984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32D"/>
    <w:multiLevelType w:val="hybridMultilevel"/>
    <w:tmpl w:val="9E76A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AC3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75FAF"/>
    <w:multiLevelType w:val="multilevel"/>
    <w:tmpl w:val="F02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EE4758"/>
    <w:multiLevelType w:val="hybridMultilevel"/>
    <w:tmpl w:val="6C68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569CD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AF72BF7"/>
    <w:multiLevelType w:val="hybridMultilevel"/>
    <w:tmpl w:val="389895E0"/>
    <w:lvl w:ilvl="0" w:tplc="2A74E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2FCD"/>
    <w:multiLevelType w:val="hybridMultilevel"/>
    <w:tmpl w:val="53CAED70"/>
    <w:lvl w:ilvl="0" w:tplc="A3266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E3D72"/>
    <w:multiLevelType w:val="hybridMultilevel"/>
    <w:tmpl w:val="F87C43E2"/>
    <w:lvl w:ilvl="0" w:tplc="CD9C71C2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31622"/>
    <w:multiLevelType w:val="hybridMultilevel"/>
    <w:tmpl w:val="C5F8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BCF9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6552B"/>
    <w:multiLevelType w:val="hybridMultilevel"/>
    <w:tmpl w:val="2DA0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835BC"/>
    <w:multiLevelType w:val="hybridMultilevel"/>
    <w:tmpl w:val="72DE4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67723"/>
    <w:multiLevelType w:val="hybridMultilevel"/>
    <w:tmpl w:val="C3226DBA"/>
    <w:lvl w:ilvl="0" w:tplc="FBBAD0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E08BA"/>
    <w:multiLevelType w:val="hybridMultilevel"/>
    <w:tmpl w:val="E4E6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91577"/>
    <w:multiLevelType w:val="multilevel"/>
    <w:tmpl w:val="F02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9118B"/>
    <w:multiLevelType w:val="hybridMultilevel"/>
    <w:tmpl w:val="85E62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3454"/>
    <w:multiLevelType w:val="hybridMultilevel"/>
    <w:tmpl w:val="9630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E1D2F"/>
    <w:multiLevelType w:val="hybridMultilevel"/>
    <w:tmpl w:val="82FA354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A5E13"/>
    <w:multiLevelType w:val="multilevel"/>
    <w:tmpl w:val="F02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76802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133580">
    <w:abstractNumId w:val="1"/>
  </w:num>
  <w:num w:numId="3" w16cid:durableId="596713850">
    <w:abstractNumId w:val="31"/>
  </w:num>
  <w:num w:numId="4" w16cid:durableId="344944164">
    <w:abstractNumId w:val="0"/>
  </w:num>
  <w:num w:numId="5" w16cid:durableId="1614630197">
    <w:abstractNumId w:val="32"/>
  </w:num>
  <w:num w:numId="6" w16cid:durableId="545916826">
    <w:abstractNumId w:val="11"/>
  </w:num>
  <w:num w:numId="7" w16cid:durableId="22094875">
    <w:abstractNumId w:val="10"/>
  </w:num>
  <w:num w:numId="8" w16cid:durableId="1162548809">
    <w:abstractNumId w:val="8"/>
  </w:num>
  <w:num w:numId="9" w16cid:durableId="1338390330">
    <w:abstractNumId w:val="24"/>
  </w:num>
  <w:num w:numId="10" w16cid:durableId="2024701645">
    <w:abstractNumId w:val="6"/>
  </w:num>
  <w:num w:numId="11" w16cid:durableId="1006056982">
    <w:abstractNumId w:val="23"/>
  </w:num>
  <w:num w:numId="12" w16cid:durableId="1103265063">
    <w:abstractNumId w:val="16"/>
  </w:num>
  <w:num w:numId="13" w16cid:durableId="225800141">
    <w:abstractNumId w:val="29"/>
  </w:num>
  <w:num w:numId="14" w16cid:durableId="274870712">
    <w:abstractNumId w:val="13"/>
  </w:num>
  <w:num w:numId="15" w16cid:durableId="20623677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315565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262077">
    <w:abstractNumId w:val="17"/>
  </w:num>
  <w:num w:numId="18" w16cid:durableId="1165701502">
    <w:abstractNumId w:val="27"/>
  </w:num>
  <w:num w:numId="19" w16cid:durableId="1148128067">
    <w:abstractNumId w:val="5"/>
  </w:num>
  <w:num w:numId="20" w16cid:durableId="995185234">
    <w:abstractNumId w:val="30"/>
  </w:num>
  <w:num w:numId="21" w16cid:durableId="1374693682">
    <w:abstractNumId w:val="14"/>
  </w:num>
  <w:num w:numId="22" w16cid:durableId="825976053">
    <w:abstractNumId w:val="9"/>
  </w:num>
  <w:num w:numId="23" w16cid:durableId="963735360">
    <w:abstractNumId w:val="15"/>
  </w:num>
  <w:num w:numId="24" w16cid:durableId="1145076509">
    <w:abstractNumId w:val="3"/>
  </w:num>
  <w:num w:numId="25" w16cid:durableId="1459957964">
    <w:abstractNumId w:val="18"/>
  </w:num>
  <w:num w:numId="26" w16cid:durableId="761337227">
    <w:abstractNumId w:val="33"/>
  </w:num>
  <w:num w:numId="27" w16cid:durableId="2043480676">
    <w:abstractNumId w:val="2"/>
  </w:num>
  <w:num w:numId="28" w16cid:durableId="1353147474">
    <w:abstractNumId w:val="12"/>
  </w:num>
  <w:num w:numId="29" w16cid:durableId="834304808">
    <w:abstractNumId w:val="28"/>
  </w:num>
  <w:num w:numId="30" w16cid:durableId="216013078">
    <w:abstractNumId w:val="4"/>
  </w:num>
  <w:num w:numId="31" w16cid:durableId="935165894">
    <w:abstractNumId w:val="20"/>
  </w:num>
  <w:num w:numId="32" w16cid:durableId="611473268">
    <w:abstractNumId w:val="25"/>
  </w:num>
  <w:num w:numId="33" w16cid:durableId="1138765367">
    <w:abstractNumId w:val="26"/>
  </w:num>
  <w:num w:numId="34" w16cid:durableId="137188128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4D"/>
    <w:rsid w:val="0000295A"/>
    <w:rsid w:val="0000371E"/>
    <w:rsid w:val="00006D7A"/>
    <w:rsid w:val="0002416F"/>
    <w:rsid w:val="000243A2"/>
    <w:rsid w:val="000266A4"/>
    <w:rsid w:val="00032A4D"/>
    <w:rsid w:val="00033558"/>
    <w:rsid w:val="00040850"/>
    <w:rsid w:val="00045774"/>
    <w:rsid w:val="00045AA2"/>
    <w:rsid w:val="00045D80"/>
    <w:rsid w:val="0005061C"/>
    <w:rsid w:val="00053817"/>
    <w:rsid w:val="00054750"/>
    <w:rsid w:val="00061C5B"/>
    <w:rsid w:val="00064C96"/>
    <w:rsid w:val="00067E3C"/>
    <w:rsid w:val="00073432"/>
    <w:rsid w:val="00074D01"/>
    <w:rsid w:val="0009644B"/>
    <w:rsid w:val="000A0495"/>
    <w:rsid w:val="000A6C9B"/>
    <w:rsid w:val="000B5F4C"/>
    <w:rsid w:val="000D2BEA"/>
    <w:rsid w:val="000D3A81"/>
    <w:rsid w:val="000E17E5"/>
    <w:rsid w:val="000E49C1"/>
    <w:rsid w:val="000F0C19"/>
    <w:rsid w:val="000F270D"/>
    <w:rsid w:val="00104EB2"/>
    <w:rsid w:val="00112D0B"/>
    <w:rsid w:val="0011351E"/>
    <w:rsid w:val="00113896"/>
    <w:rsid w:val="0011401E"/>
    <w:rsid w:val="0011517E"/>
    <w:rsid w:val="00120A6C"/>
    <w:rsid w:val="00121264"/>
    <w:rsid w:val="00124102"/>
    <w:rsid w:val="0012715E"/>
    <w:rsid w:val="001303A3"/>
    <w:rsid w:val="0013515F"/>
    <w:rsid w:val="00135A0D"/>
    <w:rsid w:val="00137D36"/>
    <w:rsid w:val="00153CDB"/>
    <w:rsid w:val="00153FEB"/>
    <w:rsid w:val="00154A53"/>
    <w:rsid w:val="00156040"/>
    <w:rsid w:val="00157482"/>
    <w:rsid w:val="00157FE1"/>
    <w:rsid w:val="001658AC"/>
    <w:rsid w:val="00167CA0"/>
    <w:rsid w:val="00172B78"/>
    <w:rsid w:val="0017474B"/>
    <w:rsid w:val="00186B28"/>
    <w:rsid w:val="001917A3"/>
    <w:rsid w:val="00192216"/>
    <w:rsid w:val="00192F31"/>
    <w:rsid w:val="001932AC"/>
    <w:rsid w:val="001B3529"/>
    <w:rsid w:val="001B49CE"/>
    <w:rsid w:val="001C0D46"/>
    <w:rsid w:val="001C2E04"/>
    <w:rsid w:val="001C5D59"/>
    <w:rsid w:val="001D0737"/>
    <w:rsid w:val="001D0DE9"/>
    <w:rsid w:val="001D0EE2"/>
    <w:rsid w:val="001D4289"/>
    <w:rsid w:val="001E0597"/>
    <w:rsid w:val="001F25F0"/>
    <w:rsid w:val="001F7883"/>
    <w:rsid w:val="0020257A"/>
    <w:rsid w:val="0020565E"/>
    <w:rsid w:val="002078A2"/>
    <w:rsid w:val="00221A7B"/>
    <w:rsid w:val="0022425F"/>
    <w:rsid w:val="00225B90"/>
    <w:rsid w:val="002277FF"/>
    <w:rsid w:val="00237C9E"/>
    <w:rsid w:val="0024081D"/>
    <w:rsid w:val="0024246E"/>
    <w:rsid w:val="002522E8"/>
    <w:rsid w:val="00252A9A"/>
    <w:rsid w:val="00254E85"/>
    <w:rsid w:val="00264467"/>
    <w:rsid w:val="00276A7A"/>
    <w:rsid w:val="00280514"/>
    <w:rsid w:val="0028538E"/>
    <w:rsid w:val="00285F86"/>
    <w:rsid w:val="002901AC"/>
    <w:rsid w:val="00292FCB"/>
    <w:rsid w:val="00295312"/>
    <w:rsid w:val="00296987"/>
    <w:rsid w:val="002A3402"/>
    <w:rsid w:val="002A7224"/>
    <w:rsid w:val="002B5017"/>
    <w:rsid w:val="002B5BE7"/>
    <w:rsid w:val="002B7433"/>
    <w:rsid w:val="002C0183"/>
    <w:rsid w:val="002C093D"/>
    <w:rsid w:val="002C0E15"/>
    <w:rsid w:val="002C141E"/>
    <w:rsid w:val="002C17F5"/>
    <w:rsid w:val="002D071E"/>
    <w:rsid w:val="002D548A"/>
    <w:rsid w:val="002E0A1D"/>
    <w:rsid w:val="002E748C"/>
    <w:rsid w:val="002F2401"/>
    <w:rsid w:val="002F56B3"/>
    <w:rsid w:val="002F74F3"/>
    <w:rsid w:val="00300793"/>
    <w:rsid w:val="00323278"/>
    <w:rsid w:val="003238BB"/>
    <w:rsid w:val="0033171F"/>
    <w:rsid w:val="00335555"/>
    <w:rsid w:val="003374AE"/>
    <w:rsid w:val="00342C76"/>
    <w:rsid w:val="003463BF"/>
    <w:rsid w:val="00353B7D"/>
    <w:rsid w:val="00355F10"/>
    <w:rsid w:val="00356550"/>
    <w:rsid w:val="003567BD"/>
    <w:rsid w:val="003674ED"/>
    <w:rsid w:val="003710FE"/>
    <w:rsid w:val="003758A4"/>
    <w:rsid w:val="00381079"/>
    <w:rsid w:val="00381DE6"/>
    <w:rsid w:val="00386383"/>
    <w:rsid w:val="00394708"/>
    <w:rsid w:val="003A65E8"/>
    <w:rsid w:val="003C3DEF"/>
    <w:rsid w:val="003C64D0"/>
    <w:rsid w:val="003F578E"/>
    <w:rsid w:val="00410461"/>
    <w:rsid w:val="0041160C"/>
    <w:rsid w:val="00412B6C"/>
    <w:rsid w:val="004143C7"/>
    <w:rsid w:val="00416CFA"/>
    <w:rsid w:val="00420436"/>
    <w:rsid w:val="004225A4"/>
    <w:rsid w:val="004228AF"/>
    <w:rsid w:val="00433BBC"/>
    <w:rsid w:val="00444920"/>
    <w:rsid w:val="00446BF7"/>
    <w:rsid w:val="00450391"/>
    <w:rsid w:val="00455DDD"/>
    <w:rsid w:val="00471811"/>
    <w:rsid w:val="004748DF"/>
    <w:rsid w:val="00475674"/>
    <w:rsid w:val="0048189F"/>
    <w:rsid w:val="00486199"/>
    <w:rsid w:val="00490060"/>
    <w:rsid w:val="00492BC7"/>
    <w:rsid w:val="0049310B"/>
    <w:rsid w:val="00497289"/>
    <w:rsid w:val="004A4E92"/>
    <w:rsid w:val="004B25B1"/>
    <w:rsid w:val="004D249C"/>
    <w:rsid w:val="004E2394"/>
    <w:rsid w:val="004E3776"/>
    <w:rsid w:val="004E445E"/>
    <w:rsid w:val="0050145F"/>
    <w:rsid w:val="00527A01"/>
    <w:rsid w:val="005317AE"/>
    <w:rsid w:val="00533F1B"/>
    <w:rsid w:val="00542B7F"/>
    <w:rsid w:val="00551293"/>
    <w:rsid w:val="0055349E"/>
    <w:rsid w:val="00554B3B"/>
    <w:rsid w:val="005679B4"/>
    <w:rsid w:val="00571C93"/>
    <w:rsid w:val="00574FD2"/>
    <w:rsid w:val="00583949"/>
    <w:rsid w:val="00597E0A"/>
    <w:rsid w:val="005A2EBA"/>
    <w:rsid w:val="005A52C6"/>
    <w:rsid w:val="005B05B3"/>
    <w:rsid w:val="005C0213"/>
    <w:rsid w:val="005C6B7E"/>
    <w:rsid w:val="005D5374"/>
    <w:rsid w:val="005D5CB5"/>
    <w:rsid w:val="005E1BE4"/>
    <w:rsid w:val="005E5AA4"/>
    <w:rsid w:val="005F03C5"/>
    <w:rsid w:val="005F1E40"/>
    <w:rsid w:val="00614DC0"/>
    <w:rsid w:val="00621C00"/>
    <w:rsid w:val="00632A41"/>
    <w:rsid w:val="006415FF"/>
    <w:rsid w:val="006422F5"/>
    <w:rsid w:val="0064399E"/>
    <w:rsid w:val="006559D9"/>
    <w:rsid w:val="00664376"/>
    <w:rsid w:val="0066468B"/>
    <w:rsid w:val="00664FE0"/>
    <w:rsid w:val="00665471"/>
    <w:rsid w:val="0067029F"/>
    <w:rsid w:val="0068038B"/>
    <w:rsid w:val="0068128D"/>
    <w:rsid w:val="006A465E"/>
    <w:rsid w:val="006C3232"/>
    <w:rsid w:val="006C715B"/>
    <w:rsid w:val="006E348D"/>
    <w:rsid w:val="006E3785"/>
    <w:rsid w:val="006F19C6"/>
    <w:rsid w:val="007007B7"/>
    <w:rsid w:val="0071000A"/>
    <w:rsid w:val="00723502"/>
    <w:rsid w:val="007237E6"/>
    <w:rsid w:val="0074457B"/>
    <w:rsid w:val="0076367A"/>
    <w:rsid w:val="007666D6"/>
    <w:rsid w:val="00766F23"/>
    <w:rsid w:val="00786BFD"/>
    <w:rsid w:val="0079144F"/>
    <w:rsid w:val="00796D10"/>
    <w:rsid w:val="007A0C7E"/>
    <w:rsid w:val="007A558A"/>
    <w:rsid w:val="007A6BA5"/>
    <w:rsid w:val="007C211A"/>
    <w:rsid w:val="007C2374"/>
    <w:rsid w:val="008051E7"/>
    <w:rsid w:val="00815F22"/>
    <w:rsid w:val="0083258C"/>
    <w:rsid w:val="00835C7C"/>
    <w:rsid w:val="008438B6"/>
    <w:rsid w:val="00855F9E"/>
    <w:rsid w:val="00860CE5"/>
    <w:rsid w:val="00872851"/>
    <w:rsid w:val="00874EA6"/>
    <w:rsid w:val="008935B7"/>
    <w:rsid w:val="008A5E59"/>
    <w:rsid w:val="008C1246"/>
    <w:rsid w:val="008C2C23"/>
    <w:rsid w:val="008D2199"/>
    <w:rsid w:val="008D68F1"/>
    <w:rsid w:val="008E7B3E"/>
    <w:rsid w:val="008F5BCD"/>
    <w:rsid w:val="009067EC"/>
    <w:rsid w:val="009101D1"/>
    <w:rsid w:val="00910732"/>
    <w:rsid w:val="00911768"/>
    <w:rsid w:val="00914027"/>
    <w:rsid w:val="0091694D"/>
    <w:rsid w:val="0092222C"/>
    <w:rsid w:val="009222E3"/>
    <w:rsid w:val="00932F83"/>
    <w:rsid w:val="00943BA6"/>
    <w:rsid w:val="00944603"/>
    <w:rsid w:val="00945960"/>
    <w:rsid w:val="00947BF1"/>
    <w:rsid w:val="00950886"/>
    <w:rsid w:val="00965B37"/>
    <w:rsid w:val="00974EB8"/>
    <w:rsid w:val="00975FE7"/>
    <w:rsid w:val="00984219"/>
    <w:rsid w:val="009870DE"/>
    <w:rsid w:val="00992499"/>
    <w:rsid w:val="00996F7B"/>
    <w:rsid w:val="00997BFB"/>
    <w:rsid w:val="009A47E0"/>
    <w:rsid w:val="009B02B9"/>
    <w:rsid w:val="009B484C"/>
    <w:rsid w:val="009C267D"/>
    <w:rsid w:val="009C78AF"/>
    <w:rsid w:val="009D3736"/>
    <w:rsid w:val="009D4594"/>
    <w:rsid w:val="009D5567"/>
    <w:rsid w:val="009E3D5D"/>
    <w:rsid w:val="009E466D"/>
    <w:rsid w:val="009E61C2"/>
    <w:rsid w:val="009F07C2"/>
    <w:rsid w:val="009F0C74"/>
    <w:rsid w:val="009F0F44"/>
    <w:rsid w:val="00A11F6D"/>
    <w:rsid w:val="00A172D2"/>
    <w:rsid w:val="00A20B1F"/>
    <w:rsid w:val="00A26B72"/>
    <w:rsid w:val="00A304A5"/>
    <w:rsid w:val="00A4412D"/>
    <w:rsid w:val="00A44A83"/>
    <w:rsid w:val="00A51F0A"/>
    <w:rsid w:val="00A53F98"/>
    <w:rsid w:val="00A56B16"/>
    <w:rsid w:val="00A61BC9"/>
    <w:rsid w:val="00A6672D"/>
    <w:rsid w:val="00A70E63"/>
    <w:rsid w:val="00A7597C"/>
    <w:rsid w:val="00A770AC"/>
    <w:rsid w:val="00A83019"/>
    <w:rsid w:val="00A91146"/>
    <w:rsid w:val="00AA2661"/>
    <w:rsid w:val="00AA26F2"/>
    <w:rsid w:val="00AA6B61"/>
    <w:rsid w:val="00AA6E01"/>
    <w:rsid w:val="00AC0542"/>
    <w:rsid w:val="00AD1398"/>
    <w:rsid w:val="00AD28D2"/>
    <w:rsid w:val="00AD4EAF"/>
    <w:rsid w:val="00AE5647"/>
    <w:rsid w:val="00AF7E6F"/>
    <w:rsid w:val="00B072F8"/>
    <w:rsid w:val="00B13BDD"/>
    <w:rsid w:val="00B14265"/>
    <w:rsid w:val="00B17511"/>
    <w:rsid w:val="00B20ACE"/>
    <w:rsid w:val="00B219FC"/>
    <w:rsid w:val="00B2511A"/>
    <w:rsid w:val="00B304F3"/>
    <w:rsid w:val="00B309C4"/>
    <w:rsid w:val="00B30DED"/>
    <w:rsid w:val="00B320B9"/>
    <w:rsid w:val="00B37500"/>
    <w:rsid w:val="00B4275D"/>
    <w:rsid w:val="00B44791"/>
    <w:rsid w:val="00B46263"/>
    <w:rsid w:val="00B50F90"/>
    <w:rsid w:val="00B51ADB"/>
    <w:rsid w:val="00B6597D"/>
    <w:rsid w:val="00B71646"/>
    <w:rsid w:val="00B73238"/>
    <w:rsid w:val="00B75B83"/>
    <w:rsid w:val="00B857CB"/>
    <w:rsid w:val="00B85A10"/>
    <w:rsid w:val="00B870F9"/>
    <w:rsid w:val="00B95303"/>
    <w:rsid w:val="00B95C9E"/>
    <w:rsid w:val="00B96231"/>
    <w:rsid w:val="00BA1165"/>
    <w:rsid w:val="00BB3206"/>
    <w:rsid w:val="00BB6E5F"/>
    <w:rsid w:val="00BC3DCC"/>
    <w:rsid w:val="00BF15ED"/>
    <w:rsid w:val="00BF1E86"/>
    <w:rsid w:val="00BF3D06"/>
    <w:rsid w:val="00BF6C45"/>
    <w:rsid w:val="00C05438"/>
    <w:rsid w:val="00C07AB1"/>
    <w:rsid w:val="00C12FE2"/>
    <w:rsid w:val="00C158C2"/>
    <w:rsid w:val="00C17D12"/>
    <w:rsid w:val="00C3185C"/>
    <w:rsid w:val="00C3442B"/>
    <w:rsid w:val="00C34FDD"/>
    <w:rsid w:val="00C36604"/>
    <w:rsid w:val="00C42391"/>
    <w:rsid w:val="00C43456"/>
    <w:rsid w:val="00C43DF8"/>
    <w:rsid w:val="00C45060"/>
    <w:rsid w:val="00C462F0"/>
    <w:rsid w:val="00C473DB"/>
    <w:rsid w:val="00C50B9D"/>
    <w:rsid w:val="00C51C5C"/>
    <w:rsid w:val="00C6284A"/>
    <w:rsid w:val="00C67E53"/>
    <w:rsid w:val="00C725B2"/>
    <w:rsid w:val="00C73762"/>
    <w:rsid w:val="00C83DD4"/>
    <w:rsid w:val="00C90297"/>
    <w:rsid w:val="00C91A8B"/>
    <w:rsid w:val="00C91FC6"/>
    <w:rsid w:val="00C921F4"/>
    <w:rsid w:val="00CA0847"/>
    <w:rsid w:val="00CA2283"/>
    <w:rsid w:val="00CB2101"/>
    <w:rsid w:val="00CB5E26"/>
    <w:rsid w:val="00CB7D32"/>
    <w:rsid w:val="00CC138F"/>
    <w:rsid w:val="00CC2C8E"/>
    <w:rsid w:val="00CD14F5"/>
    <w:rsid w:val="00CD495F"/>
    <w:rsid w:val="00CD7075"/>
    <w:rsid w:val="00CD7E51"/>
    <w:rsid w:val="00CE3491"/>
    <w:rsid w:val="00CE4912"/>
    <w:rsid w:val="00CF0070"/>
    <w:rsid w:val="00D03E78"/>
    <w:rsid w:val="00D05116"/>
    <w:rsid w:val="00D06B33"/>
    <w:rsid w:val="00D213C2"/>
    <w:rsid w:val="00D27FB6"/>
    <w:rsid w:val="00D3396B"/>
    <w:rsid w:val="00D3785B"/>
    <w:rsid w:val="00D54F09"/>
    <w:rsid w:val="00D60A84"/>
    <w:rsid w:val="00D6305D"/>
    <w:rsid w:val="00D63204"/>
    <w:rsid w:val="00D64472"/>
    <w:rsid w:val="00D77604"/>
    <w:rsid w:val="00D84292"/>
    <w:rsid w:val="00DA449B"/>
    <w:rsid w:val="00DA5CCF"/>
    <w:rsid w:val="00DB170B"/>
    <w:rsid w:val="00DB5BF2"/>
    <w:rsid w:val="00DC10DE"/>
    <w:rsid w:val="00DC3E91"/>
    <w:rsid w:val="00DD1031"/>
    <w:rsid w:val="00DD493A"/>
    <w:rsid w:val="00DF33D4"/>
    <w:rsid w:val="00E03525"/>
    <w:rsid w:val="00E03C21"/>
    <w:rsid w:val="00E056DC"/>
    <w:rsid w:val="00E12502"/>
    <w:rsid w:val="00E15F3E"/>
    <w:rsid w:val="00E17C8B"/>
    <w:rsid w:val="00E2266E"/>
    <w:rsid w:val="00E27020"/>
    <w:rsid w:val="00E2724E"/>
    <w:rsid w:val="00E30842"/>
    <w:rsid w:val="00E352B4"/>
    <w:rsid w:val="00E44201"/>
    <w:rsid w:val="00E5125B"/>
    <w:rsid w:val="00E539B3"/>
    <w:rsid w:val="00E6033B"/>
    <w:rsid w:val="00E62B0E"/>
    <w:rsid w:val="00E70E4D"/>
    <w:rsid w:val="00E7135D"/>
    <w:rsid w:val="00E86E31"/>
    <w:rsid w:val="00E9063B"/>
    <w:rsid w:val="00E91633"/>
    <w:rsid w:val="00E93252"/>
    <w:rsid w:val="00EA778F"/>
    <w:rsid w:val="00EB1469"/>
    <w:rsid w:val="00EB7644"/>
    <w:rsid w:val="00EB782B"/>
    <w:rsid w:val="00EC0B67"/>
    <w:rsid w:val="00EC14E7"/>
    <w:rsid w:val="00EC22E3"/>
    <w:rsid w:val="00EC6A92"/>
    <w:rsid w:val="00EC6ECD"/>
    <w:rsid w:val="00EC78EE"/>
    <w:rsid w:val="00ED3B1A"/>
    <w:rsid w:val="00ED4C92"/>
    <w:rsid w:val="00EE0A00"/>
    <w:rsid w:val="00EE5258"/>
    <w:rsid w:val="00EE55F4"/>
    <w:rsid w:val="00EE6524"/>
    <w:rsid w:val="00EF23C9"/>
    <w:rsid w:val="00F0453D"/>
    <w:rsid w:val="00F0725E"/>
    <w:rsid w:val="00F13108"/>
    <w:rsid w:val="00F22B39"/>
    <w:rsid w:val="00F2323B"/>
    <w:rsid w:val="00F3768A"/>
    <w:rsid w:val="00F5103B"/>
    <w:rsid w:val="00F66441"/>
    <w:rsid w:val="00F71242"/>
    <w:rsid w:val="00F74A3E"/>
    <w:rsid w:val="00F811A9"/>
    <w:rsid w:val="00F875EB"/>
    <w:rsid w:val="00F8782E"/>
    <w:rsid w:val="00F91D41"/>
    <w:rsid w:val="00FA1E9F"/>
    <w:rsid w:val="00FA2648"/>
    <w:rsid w:val="00FA3AC0"/>
    <w:rsid w:val="00FB0472"/>
    <w:rsid w:val="00FB1FB2"/>
    <w:rsid w:val="00FB254A"/>
    <w:rsid w:val="00FB6D80"/>
    <w:rsid w:val="00FC3601"/>
    <w:rsid w:val="00FC45BC"/>
    <w:rsid w:val="00FC46D2"/>
    <w:rsid w:val="00FD3953"/>
    <w:rsid w:val="00FD73BD"/>
    <w:rsid w:val="00FE1CBC"/>
    <w:rsid w:val="00FF6493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A203CA"/>
  <w15:chartTrackingRefBased/>
  <w15:docId w15:val="{FCA542FB-2BC2-46F9-8B42-365A3B8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502"/>
  </w:style>
  <w:style w:type="paragraph" w:styleId="Nagwek1">
    <w:name w:val="heading 1"/>
    <w:basedOn w:val="Normalny"/>
    <w:next w:val="Normalny"/>
    <w:link w:val="Nagwek1Znak"/>
    <w:uiPriority w:val="9"/>
    <w:qFormat/>
    <w:rsid w:val="00E12502"/>
    <w:pPr>
      <w:keepNext/>
      <w:keepLines/>
      <w:pBdr>
        <w:bottom w:val="single" w:sz="4" w:space="2" w:color="00AD5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5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25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25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25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5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125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zodstpw">
    <w:name w:val="No Spacing"/>
    <w:uiPriority w:val="1"/>
    <w:qFormat/>
    <w:rsid w:val="00E1250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2502"/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5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2502"/>
    <w:rPr>
      <w:caps/>
      <w:color w:val="404040" w:themeColor="text1" w:themeTint="BF"/>
      <w:spacing w:val="2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12502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E12502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E12502"/>
    <w:rPr>
      <w:b/>
      <w:bCs/>
      <w:i/>
      <w:iCs/>
      <w:caps w:val="0"/>
      <w:smallCaps w:val="0"/>
      <w:strike w:val="0"/>
      <w:dstrike w:val="0"/>
      <w:color w:val="00AD57" w:themeColor="accent2"/>
    </w:rPr>
  </w:style>
  <w:style w:type="character" w:styleId="Pogrubienie">
    <w:name w:val="Strong"/>
    <w:basedOn w:val="Domylnaczcionkaakapitu"/>
    <w:uiPriority w:val="22"/>
    <w:qFormat/>
    <w:rsid w:val="00E12502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12502"/>
    <w:rPr>
      <w:b/>
      <w:bCs/>
      <w:caps w:val="0"/>
      <w:smallCaps/>
      <w:spacing w:val="0"/>
    </w:rPr>
  </w:style>
  <w:style w:type="character" w:styleId="Odwoanieintensywne">
    <w:name w:val="Intense Reference"/>
    <w:basedOn w:val="Domylnaczcionkaakapitu"/>
    <w:uiPriority w:val="32"/>
    <w:qFormat/>
    <w:rsid w:val="00E12502"/>
    <w:rPr>
      <w:b/>
      <w:bCs/>
      <w:caps w:val="0"/>
      <w:smallCaps/>
      <w:color w:val="auto"/>
      <w:spacing w:val="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2502"/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2502"/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25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125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125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ytat">
    <w:name w:val="Quote"/>
    <w:basedOn w:val="Normalny"/>
    <w:next w:val="Normalny"/>
    <w:link w:val="CytatZnak"/>
    <w:uiPriority w:val="29"/>
    <w:qFormat/>
    <w:rsid w:val="00E125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125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502"/>
    <w:pPr>
      <w:pBdr>
        <w:top w:val="single" w:sz="24" w:space="4" w:color="00AD5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502"/>
    <w:rPr>
      <w:rFonts w:asciiTheme="majorHAnsi" w:eastAsiaTheme="majorEastAsia" w:hAnsiTheme="majorHAnsi" w:cstheme="majorBidi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E125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2502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B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B1A"/>
    <w:rPr>
      <w:vertAlign w:val="superscript"/>
    </w:rPr>
  </w:style>
  <w:style w:type="paragraph" w:customStyle="1" w:styleId="tyt">
    <w:name w:val="tyt"/>
    <w:basedOn w:val="Normalny"/>
    <w:rsid w:val="00172B7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60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A0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C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C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C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C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C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39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50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tf.org/standards/wsm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mtf.org/standards/mgmt/dash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pid-9452\papier%20UE%20na%20listowniku%20PARR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BC4A-6071-4FCD-80DE-638A116B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UE na listowniku PARR</Template>
  <TotalTime>462</TotalTime>
  <Pages>4</Pages>
  <Words>2332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órecka</dc:creator>
  <cp:keywords/>
  <dc:description/>
  <cp:lastModifiedBy>Ewa Krzaczkowska</cp:lastModifiedBy>
  <cp:revision>47</cp:revision>
  <dcterms:created xsi:type="dcterms:W3CDTF">2025-02-10T13:44:00Z</dcterms:created>
  <dcterms:modified xsi:type="dcterms:W3CDTF">2025-03-20T10:54:00Z</dcterms:modified>
</cp:coreProperties>
</file>